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96A6E" w14:textId="77777777" w:rsidR="002B21ED" w:rsidRDefault="002B21ED" w:rsidP="002B21ED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14:paraId="2744FCD1" w14:textId="77777777" w:rsidR="002B21ED" w:rsidRDefault="002B21ED" w:rsidP="002B21ED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40F069DC" w14:textId="77777777" w:rsidR="00967C70" w:rsidRPr="00B81199" w:rsidRDefault="00967C70" w:rsidP="003842B7">
      <w:pPr>
        <w:jc w:val="center"/>
        <w:rPr>
          <w:rFonts w:ascii="PT Astra Serif" w:hAnsi="PT Astra Serif"/>
          <w:spacing w:val="-4"/>
          <w:sz w:val="22"/>
          <w:szCs w:val="22"/>
        </w:rPr>
      </w:pPr>
      <w:bookmarkStart w:id="0" w:name="_GoBack"/>
      <w:bookmarkEnd w:id="0"/>
    </w:p>
    <w:p w14:paraId="6219E3E1" w14:textId="77777777" w:rsidR="003842B7" w:rsidRPr="00B81199" w:rsidRDefault="003842B7" w:rsidP="003842B7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14:paraId="1648091B" w14:textId="77777777" w:rsidR="003842B7" w:rsidRPr="00B81199" w:rsidRDefault="003842B7" w:rsidP="00967C70">
      <w:pPr>
        <w:jc w:val="center"/>
        <w:rPr>
          <w:rFonts w:ascii="PT Astra Serif" w:hAnsi="PT Astra Serif"/>
          <w:b/>
        </w:rPr>
      </w:pPr>
    </w:p>
    <w:p w14:paraId="64920688" w14:textId="77777777" w:rsidR="00967C70" w:rsidRPr="00B81199" w:rsidRDefault="00967C70" w:rsidP="00C55423">
      <w:pPr>
        <w:jc w:val="center"/>
        <w:rPr>
          <w:rFonts w:ascii="PT Astra Serif" w:hAnsi="PT Astra Serif"/>
          <w:b/>
        </w:rPr>
      </w:pPr>
    </w:p>
    <w:p w14:paraId="51117250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14:paraId="255B37E9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14:paraId="377CBF1C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 xml:space="preserve">страхования Ульяновской области на 2022 год и на плановый период </w:t>
      </w:r>
    </w:p>
    <w:p w14:paraId="47BC6A5D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>2023 и 2024 годов»</w:t>
      </w:r>
    </w:p>
    <w:p w14:paraId="22495FC8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73EC4801" w14:textId="77777777" w:rsidR="00171303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4A935216" w14:textId="77777777" w:rsidR="00C55423" w:rsidRDefault="00C5542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10C0FC6C" w14:textId="77777777" w:rsidR="00C55423" w:rsidRDefault="00C5542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56A07A53" w14:textId="77777777" w:rsidR="009568AE" w:rsidRDefault="009568AE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658199BE" w14:textId="77777777" w:rsidR="00C55423" w:rsidRDefault="00C5542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37F3F4D3" w14:textId="77777777" w:rsidR="00C55423" w:rsidRPr="00B81199" w:rsidRDefault="00C5542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25042496" w14:textId="77777777" w:rsidR="00171303" w:rsidRPr="00B81199" w:rsidRDefault="00171303" w:rsidP="00171303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2AFC517B" w14:textId="77777777" w:rsidR="00171303" w:rsidRPr="00B81199" w:rsidRDefault="00171303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14:paraId="2CCE9DFF" w14:textId="77777777" w:rsidR="0021696D" w:rsidRPr="00B81199" w:rsidRDefault="0021696D" w:rsidP="009568AE">
      <w:pPr>
        <w:widowControl w:val="0"/>
        <w:tabs>
          <w:tab w:val="left" w:pos="567"/>
        </w:tabs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 xml:space="preserve">Внести в </w:t>
      </w:r>
      <w:r w:rsidR="0030780F" w:rsidRPr="00B81199">
        <w:rPr>
          <w:rFonts w:ascii="PT Astra Serif" w:hAnsi="PT Astra Serif"/>
          <w:spacing w:val="-4"/>
        </w:rPr>
        <w:t xml:space="preserve">Закон Ульяновской области от </w:t>
      </w:r>
      <w:r w:rsidR="00341880" w:rsidRPr="00B81199">
        <w:rPr>
          <w:rFonts w:ascii="PT Astra Serif" w:hAnsi="PT Astra Serif"/>
          <w:spacing w:val="-4"/>
        </w:rPr>
        <w:t>22</w:t>
      </w:r>
      <w:r w:rsidRPr="00B81199">
        <w:rPr>
          <w:rFonts w:ascii="PT Astra Serif" w:hAnsi="PT Astra Serif"/>
          <w:spacing w:val="-4"/>
        </w:rPr>
        <w:t xml:space="preserve"> ноября 202</w:t>
      </w:r>
      <w:r w:rsidR="00341880" w:rsidRPr="00B81199">
        <w:rPr>
          <w:rFonts w:ascii="PT Astra Serif" w:hAnsi="PT Astra Serif"/>
          <w:spacing w:val="-4"/>
        </w:rPr>
        <w:t>1</w:t>
      </w:r>
      <w:r w:rsidRPr="00B81199">
        <w:rPr>
          <w:rFonts w:ascii="PT Astra Serif" w:hAnsi="PT Astra Serif"/>
          <w:spacing w:val="-4"/>
        </w:rPr>
        <w:t xml:space="preserve"> года </w:t>
      </w:r>
      <w:r w:rsidR="009568AE"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№ 12</w:t>
      </w:r>
      <w:r w:rsidR="00171303" w:rsidRPr="00B81199">
        <w:rPr>
          <w:rFonts w:ascii="PT Astra Serif" w:hAnsi="PT Astra Serif"/>
          <w:spacing w:val="-4"/>
        </w:rPr>
        <w:t>3</w:t>
      </w:r>
      <w:r w:rsidRPr="00B81199">
        <w:rPr>
          <w:rFonts w:ascii="PT Astra Serif" w:hAnsi="PT Astra Serif"/>
          <w:spacing w:val="-4"/>
        </w:rPr>
        <w:t>-ЗО «О бюджете Территориального фонда обязательного медицинского страхования Ульяновской области на 202</w:t>
      </w:r>
      <w:r w:rsidR="00341880" w:rsidRPr="00B81199">
        <w:rPr>
          <w:rFonts w:ascii="PT Astra Serif" w:hAnsi="PT Astra Serif"/>
          <w:spacing w:val="-4"/>
        </w:rPr>
        <w:t>2</w:t>
      </w:r>
      <w:r w:rsidRPr="00B81199">
        <w:rPr>
          <w:rFonts w:ascii="PT Astra Serif" w:hAnsi="PT Astra Serif"/>
          <w:spacing w:val="-4"/>
        </w:rPr>
        <w:t xml:space="preserve"> год и на плановый период </w:t>
      </w:r>
      <w:r w:rsidR="009568AE"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202</w:t>
      </w:r>
      <w:r w:rsidR="00341880" w:rsidRPr="00B81199">
        <w:rPr>
          <w:rFonts w:ascii="PT Astra Serif" w:hAnsi="PT Astra Serif"/>
          <w:spacing w:val="-4"/>
        </w:rPr>
        <w:t>3</w:t>
      </w:r>
      <w:r w:rsidRPr="00B81199">
        <w:rPr>
          <w:rFonts w:ascii="PT Astra Serif" w:hAnsi="PT Astra Serif"/>
          <w:spacing w:val="-4"/>
        </w:rPr>
        <w:t xml:space="preserve"> и 202</w:t>
      </w:r>
      <w:r w:rsidR="00341880" w:rsidRPr="00B81199">
        <w:rPr>
          <w:rFonts w:ascii="PT Astra Serif" w:hAnsi="PT Astra Serif"/>
          <w:spacing w:val="-4"/>
        </w:rPr>
        <w:t>4</w:t>
      </w:r>
      <w:r w:rsidRPr="00B81199">
        <w:rPr>
          <w:rFonts w:ascii="PT Astra Serif" w:hAnsi="PT Astra Serif"/>
          <w:spacing w:val="-4"/>
        </w:rPr>
        <w:t xml:space="preserve"> годов» («Ульяновская правда» от</w:t>
      </w:r>
      <w:r w:rsidR="000558E7" w:rsidRPr="00B81199">
        <w:rPr>
          <w:rFonts w:ascii="PT Astra Serif" w:hAnsi="PT Astra Serif"/>
          <w:spacing w:val="-4"/>
        </w:rPr>
        <w:t xml:space="preserve"> </w:t>
      </w:r>
      <w:r w:rsidR="00B35914" w:rsidRPr="00B81199">
        <w:rPr>
          <w:rFonts w:ascii="PT Astra Serif" w:hAnsi="PT Astra Serif"/>
          <w:spacing w:val="-4"/>
        </w:rPr>
        <w:t>30</w:t>
      </w:r>
      <w:r w:rsidRPr="00B81199">
        <w:rPr>
          <w:rFonts w:ascii="PT Astra Serif" w:hAnsi="PT Astra Serif"/>
          <w:spacing w:val="-4"/>
        </w:rPr>
        <w:t>.1</w:t>
      </w:r>
      <w:r w:rsidR="000558E7" w:rsidRPr="00B81199">
        <w:rPr>
          <w:rFonts w:ascii="PT Astra Serif" w:hAnsi="PT Astra Serif"/>
          <w:spacing w:val="-4"/>
        </w:rPr>
        <w:t>1</w:t>
      </w:r>
      <w:r w:rsidRPr="00B81199">
        <w:rPr>
          <w:rFonts w:ascii="PT Astra Serif" w:hAnsi="PT Astra Serif"/>
          <w:spacing w:val="-4"/>
        </w:rPr>
        <w:t>.20</w:t>
      </w:r>
      <w:r w:rsidR="000558E7" w:rsidRPr="00B81199">
        <w:rPr>
          <w:rFonts w:ascii="PT Astra Serif" w:hAnsi="PT Astra Serif"/>
          <w:spacing w:val="-4"/>
        </w:rPr>
        <w:t>2</w:t>
      </w:r>
      <w:r w:rsidR="00E90CEA" w:rsidRPr="00B81199">
        <w:rPr>
          <w:rFonts w:ascii="PT Astra Serif" w:hAnsi="PT Astra Serif"/>
          <w:spacing w:val="-4"/>
        </w:rPr>
        <w:t>1</w:t>
      </w:r>
      <w:r w:rsidRPr="00B81199">
        <w:rPr>
          <w:rFonts w:ascii="PT Astra Serif" w:hAnsi="PT Astra Serif"/>
          <w:spacing w:val="-4"/>
        </w:rPr>
        <w:t xml:space="preserve"> № </w:t>
      </w:r>
      <w:r w:rsidR="000558E7" w:rsidRPr="00B81199">
        <w:rPr>
          <w:rFonts w:ascii="PT Astra Serif" w:hAnsi="PT Astra Serif"/>
          <w:spacing w:val="-4"/>
        </w:rPr>
        <w:t>8</w:t>
      </w:r>
      <w:r w:rsidR="00E90CEA" w:rsidRPr="00B81199">
        <w:rPr>
          <w:rFonts w:ascii="PT Astra Serif" w:hAnsi="PT Astra Serif"/>
          <w:spacing w:val="-4"/>
        </w:rPr>
        <w:t>7</w:t>
      </w:r>
      <w:r w:rsidR="005E6EB5" w:rsidRPr="00B81199">
        <w:rPr>
          <w:rFonts w:ascii="PT Astra Serif" w:hAnsi="PT Astra Serif"/>
          <w:spacing w:val="-4"/>
        </w:rPr>
        <w:t>;</w:t>
      </w:r>
      <w:r w:rsidR="00501BEB" w:rsidRPr="00B81199">
        <w:rPr>
          <w:rFonts w:ascii="PT Astra Serif" w:hAnsi="PT Astra Serif"/>
          <w:spacing w:val="-4"/>
        </w:rPr>
        <w:t xml:space="preserve"> от</w:t>
      </w:r>
      <w:r w:rsidR="00417E97" w:rsidRPr="00B81199">
        <w:rPr>
          <w:rFonts w:ascii="PT Astra Serif" w:hAnsi="PT Astra Serif"/>
          <w:spacing w:val="-4"/>
        </w:rPr>
        <w:t xml:space="preserve"> 15.02.2022 </w:t>
      </w:r>
      <w:r w:rsidR="009568AE">
        <w:rPr>
          <w:rFonts w:ascii="PT Astra Serif" w:hAnsi="PT Astra Serif"/>
          <w:spacing w:val="-4"/>
        </w:rPr>
        <w:br/>
      </w:r>
      <w:r w:rsidR="00417E97" w:rsidRPr="00B81199">
        <w:rPr>
          <w:rFonts w:ascii="PT Astra Serif" w:hAnsi="PT Astra Serif"/>
          <w:spacing w:val="-4"/>
        </w:rPr>
        <w:t>№ 15</w:t>
      </w:r>
      <w:r w:rsidRPr="00B81199">
        <w:rPr>
          <w:rFonts w:ascii="PT Astra Serif" w:hAnsi="PT Astra Serif"/>
          <w:spacing w:val="-4"/>
        </w:rPr>
        <w:t>) следующие</w:t>
      </w:r>
      <w:r w:rsidR="00E84BD7" w:rsidRPr="00B81199">
        <w:rPr>
          <w:rFonts w:ascii="PT Astra Serif" w:hAnsi="PT Astra Serif"/>
          <w:spacing w:val="-4"/>
        </w:rPr>
        <w:t xml:space="preserve"> </w:t>
      </w:r>
      <w:r w:rsidR="00D81BB2" w:rsidRPr="00B81199">
        <w:rPr>
          <w:rFonts w:ascii="PT Astra Serif" w:hAnsi="PT Astra Serif"/>
          <w:spacing w:val="-4"/>
        </w:rPr>
        <w:t>и</w:t>
      </w:r>
      <w:r w:rsidRPr="00B81199">
        <w:rPr>
          <w:rFonts w:ascii="PT Astra Serif" w:hAnsi="PT Astra Serif"/>
          <w:spacing w:val="-4"/>
        </w:rPr>
        <w:t>зменения:</w:t>
      </w:r>
    </w:p>
    <w:p w14:paraId="0D900FF7" w14:textId="77777777" w:rsidR="0021696D" w:rsidRPr="00B81199" w:rsidRDefault="0021696D" w:rsidP="009568AE">
      <w:pPr>
        <w:widowControl w:val="0"/>
        <w:tabs>
          <w:tab w:val="left" w:pos="567"/>
        </w:tabs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 xml:space="preserve">1) </w:t>
      </w:r>
      <w:r w:rsidR="00E6127A" w:rsidRPr="00B81199">
        <w:rPr>
          <w:rFonts w:ascii="PT Astra Serif" w:hAnsi="PT Astra Serif"/>
          <w:spacing w:val="-4"/>
        </w:rPr>
        <w:t xml:space="preserve">в </w:t>
      </w:r>
      <w:r w:rsidR="009568AE" w:rsidRPr="00B81199">
        <w:rPr>
          <w:rFonts w:ascii="PT Astra Serif" w:hAnsi="PT Astra Serif"/>
          <w:spacing w:val="-4"/>
        </w:rPr>
        <w:t xml:space="preserve">части </w:t>
      </w:r>
      <w:r w:rsidR="006414C9">
        <w:rPr>
          <w:rFonts w:ascii="PT Astra Serif" w:hAnsi="PT Astra Serif"/>
          <w:spacing w:val="-4"/>
        </w:rPr>
        <w:t xml:space="preserve">1 </w:t>
      </w:r>
      <w:r w:rsidR="00CA38B1" w:rsidRPr="00B81199">
        <w:rPr>
          <w:rFonts w:ascii="PT Astra Serif" w:hAnsi="PT Astra Serif"/>
          <w:spacing w:val="-4"/>
        </w:rPr>
        <w:t>стат</w:t>
      </w:r>
      <w:r w:rsidR="006A4800" w:rsidRPr="00B81199">
        <w:rPr>
          <w:rFonts w:ascii="PT Astra Serif" w:hAnsi="PT Astra Serif"/>
          <w:spacing w:val="-4"/>
        </w:rPr>
        <w:t>ь</w:t>
      </w:r>
      <w:r w:rsidR="009568AE">
        <w:rPr>
          <w:rFonts w:ascii="PT Astra Serif" w:hAnsi="PT Astra Serif"/>
          <w:spacing w:val="-4"/>
        </w:rPr>
        <w:t>и</w:t>
      </w:r>
      <w:r w:rsidR="00CA38B1" w:rsidRPr="00B81199">
        <w:rPr>
          <w:rFonts w:ascii="PT Astra Serif" w:hAnsi="PT Astra Serif"/>
          <w:spacing w:val="-4"/>
        </w:rPr>
        <w:t xml:space="preserve"> </w:t>
      </w:r>
      <w:r w:rsidRPr="00B81199">
        <w:rPr>
          <w:rFonts w:ascii="PT Astra Serif" w:hAnsi="PT Astra Serif"/>
          <w:spacing w:val="-4"/>
        </w:rPr>
        <w:t>1:</w:t>
      </w:r>
    </w:p>
    <w:p w14:paraId="6AC11F6A" w14:textId="77777777" w:rsidR="0021696D" w:rsidRPr="00B81199" w:rsidRDefault="009568AE" w:rsidP="009568AE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="000D0695" w:rsidRPr="00B81199">
        <w:rPr>
          <w:rFonts w:ascii="PT Astra Serif" w:hAnsi="PT Astra Serif"/>
          <w:spacing w:val="-4"/>
        </w:rPr>
        <w:t>в</w:t>
      </w:r>
      <w:r w:rsidR="0021696D" w:rsidRPr="00B81199">
        <w:rPr>
          <w:rFonts w:ascii="PT Astra Serif" w:hAnsi="PT Astra Serif"/>
          <w:spacing w:val="-4"/>
        </w:rPr>
        <w:t xml:space="preserve"> пункте 1 цифры «</w:t>
      </w:r>
      <w:r w:rsidR="00B50F1C" w:rsidRPr="00B81199">
        <w:rPr>
          <w:rFonts w:ascii="PT Astra Serif" w:hAnsi="PT Astra Serif"/>
          <w:spacing w:val="-4"/>
        </w:rPr>
        <w:t>17348347,52</w:t>
      </w:r>
      <w:r w:rsidR="0021696D" w:rsidRPr="00B81199">
        <w:rPr>
          <w:rFonts w:ascii="PT Astra Serif" w:hAnsi="PT Astra Serif"/>
          <w:spacing w:val="-4"/>
        </w:rPr>
        <w:t>» заменить цифрами «</w:t>
      </w:r>
      <w:r w:rsidR="00750E19" w:rsidRPr="00B81199">
        <w:rPr>
          <w:rFonts w:ascii="PT Astra Serif" w:hAnsi="PT Astra Serif"/>
          <w:spacing w:val="-4"/>
        </w:rPr>
        <w:t>18019013,7</w:t>
      </w:r>
      <w:r w:rsidR="0021696D" w:rsidRPr="00B81199">
        <w:rPr>
          <w:rFonts w:ascii="PT Astra Serif" w:hAnsi="PT Astra Serif"/>
          <w:spacing w:val="-4"/>
        </w:rPr>
        <w:t xml:space="preserve">», </w:t>
      </w:r>
      <w:r w:rsidR="0041686F" w:rsidRPr="00B81199">
        <w:rPr>
          <w:rFonts w:ascii="PT Astra Serif" w:hAnsi="PT Astra Serif"/>
          <w:spacing w:val="-4"/>
        </w:rPr>
        <w:br/>
      </w:r>
      <w:r w:rsidR="0021696D" w:rsidRPr="00B81199">
        <w:rPr>
          <w:rFonts w:ascii="PT Astra Serif" w:hAnsi="PT Astra Serif"/>
          <w:spacing w:val="-4"/>
        </w:rPr>
        <w:t>цифры «</w:t>
      </w:r>
      <w:r w:rsidR="00B50F1C" w:rsidRPr="00B81199">
        <w:rPr>
          <w:rFonts w:ascii="PT Astra Serif" w:hAnsi="PT Astra Serif"/>
          <w:spacing w:val="-4"/>
        </w:rPr>
        <w:t>17248598,7</w:t>
      </w:r>
      <w:r w:rsidR="0021696D" w:rsidRPr="00B81199">
        <w:rPr>
          <w:rFonts w:ascii="PT Astra Serif" w:hAnsi="PT Astra Serif"/>
          <w:spacing w:val="-4"/>
        </w:rPr>
        <w:t>» заменить цифрами «</w:t>
      </w:r>
      <w:r w:rsidR="00894192" w:rsidRPr="00B81199">
        <w:rPr>
          <w:rFonts w:ascii="PT Astra Serif" w:hAnsi="PT Astra Serif"/>
          <w:spacing w:val="-4"/>
        </w:rPr>
        <w:t>17924320,2</w:t>
      </w:r>
      <w:r w:rsidR="0021696D" w:rsidRPr="00B81199">
        <w:rPr>
          <w:rFonts w:ascii="PT Astra Serif" w:hAnsi="PT Astra Serif"/>
          <w:spacing w:val="-4"/>
        </w:rPr>
        <w:t>»;</w:t>
      </w:r>
      <w:r w:rsidR="000F3001" w:rsidRPr="00B81199">
        <w:rPr>
          <w:rFonts w:ascii="PT Astra Serif" w:hAnsi="PT Astra Serif"/>
        </w:rPr>
        <w:t xml:space="preserve"> </w:t>
      </w:r>
    </w:p>
    <w:p w14:paraId="0DDF178D" w14:textId="77777777" w:rsidR="0021696D" w:rsidRPr="00B81199" w:rsidRDefault="009568AE" w:rsidP="009568AE">
      <w:pPr>
        <w:widowControl w:val="0"/>
        <w:tabs>
          <w:tab w:val="left" w:pos="567"/>
        </w:tabs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б) </w:t>
      </w:r>
      <w:r w:rsidR="0021696D" w:rsidRPr="00B81199">
        <w:rPr>
          <w:rFonts w:ascii="PT Astra Serif" w:hAnsi="PT Astra Serif"/>
          <w:spacing w:val="-4"/>
        </w:rPr>
        <w:t>в пункте 2 цифры «</w:t>
      </w:r>
      <w:r w:rsidR="0021493E" w:rsidRPr="00B81199">
        <w:rPr>
          <w:rFonts w:ascii="PT Astra Serif" w:hAnsi="PT Astra Serif"/>
          <w:spacing w:val="-4"/>
        </w:rPr>
        <w:t>17539123,84</w:t>
      </w:r>
      <w:r w:rsidR="0021696D" w:rsidRPr="00B81199">
        <w:rPr>
          <w:rFonts w:ascii="PT Astra Serif" w:hAnsi="PT Astra Serif"/>
          <w:spacing w:val="-4"/>
        </w:rPr>
        <w:t>» заменить цифрами «</w:t>
      </w:r>
      <w:r w:rsidR="000F6B7A" w:rsidRPr="00B81199">
        <w:rPr>
          <w:rFonts w:ascii="PT Astra Serif" w:hAnsi="PT Astra Serif"/>
          <w:spacing w:val="-4"/>
        </w:rPr>
        <w:t>18209790,02</w:t>
      </w:r>
      <w:r w:rsidR="0021696D" w:rsidRPr="00B81199">
        <w:rPr>
          <w:rFonts w:ascii="PT Astra Serif" w:hAnsi="PT Astra Serif"/>
          <w:spacing w:val="-4"/>
        </w:rPr>
        <w:t>»;</w:t>
      </w:r>
    </w:p>
    <w:p w14:paraId="4297413B" w14:textId="77777777" w:rsidR="009B3374" w:rsidRPr="00B81199" w:rsidRDefault="009B3374" w:rsidP="009568AE">
      <w:pPr>
        <w:spacing w:line="372" w:lineRule="auto"/>
        <w:ind w:firstLine="709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>2) в статье 3</w:t>
      </w:r>
      <w:r w:rsidR="00AB4364" w:rsidRPr="00B81199">
        <w:rPr>
          <w:rFonts w:ascii="PT Astra Serif" w:hAnsi="PT Astra Serif"/>
          <w:spacing w:val="-4"/>
        </w:rPr>
        <w:t>:</w:t>
      </w:r>
    </w:p>
    <w:p w14:paraId="3FAE5970" w14:textId="77777777" w:rsidR="009B3374" w:rsidRPr="00B81199" w:rsidRDefault="009B3374" w:rsidP="009568AE">
      <w:pPr>
        <w:spacing w:line="372" w:lineRule="auto"/>
        <w:ind w:firstLine="709"/>
        <w:jc w:val="both"/>
        <w:rPr>
          <w:rFonts w:ascii="PT Astra Serif" w:hAnsi="PT Astra Serif"/>
        </w:rPr>
      </w:pPr>
      <w:r w:rsidRPr="00B81199">
        <w:rPr>
          <w:rFonts w:ascii="PT Astra Serif" w:hAnsi="PT Astra Serif"/>
          <w:spacing w:val="-4"/>
        </w:rPr>
        <w:t xml:space="preserve">а) </w:t>
      </w:r>
      <w:r w:rsidR="00AB4364" w:rsidRPr="00B81199">
        <w:rPr>
          <w:rFonts w:ascii="PT Astra Serif" w:hAnsi="PT Astra Serif"/>
          <w:spacing w:val="-4"/>
        </w:rPr>
        <w:t>в наименовани</w:t>
      </w:r>
      <w:r w:rsidR="00975AE0" w:rsidRPr="00B81199">
        <w:rPr>
          <w:rFonts w:ascii="PT Astra Serif" w:hAnsi="PT Astra Serif"/>
          <w:spacing w:val="-4"/>
        </w:rPr>
        <w:t>и</w:t>
      </w:r>
      <w:r w:rsidR="00AB4364" w:rsidRPr="00B81199">
        <w:rPr>
          <w:rFonts w:ascii="PT Astra Serif" w:hAnsi="PT Astra Serif"/>
          <w:spacing w:val="-4"/>
        </w:rPr>
        <w:t xml:space="preserve"> слово</w:t>
      </w:r>
      <w:r w:rsidRPr="00B81199">
        <w:rPr>
          <w:rFonts w:ascii="PT Astra Serif" w:hAnsi="PT Astra Serif"/>
          <w:spacing w:val="-4"/>
        </w:rPr>
        <w:t xml:space="preserve"> «</w:t>
      </w:r>
      <w:r w:rsidRPr="00B81199">
        <w:rPr>
          <w:rFonts w:ascii="PT Astra Serif" w:eastAsia="Calibri" w:hAnsi="PT Astra Serif" w:cs="PT Astra Serif"/>
          <w:b/>
          <w:bCs/>
          <w:szCs w:val="28"/>
        </w:rPr>
        <w:t>Расходы</w:t>
      </w:r>
      <w:r w:rsidRPr="00B81199">
        <w:rPr>
          <w:rFonts w:ascii="PT Astra Serif" w:eastAsia="Calibri" w:hAnsi="PT Astra Serif" w:cs="PT Astra Serif"/>
          <w:bCs/>
          <w:szCs w:val="28"/>
        </w:rPr>
        <w:t>» заменить словами «</w:t>
      </w:r>
      <w:r w:rsidR="00AB4364" w:rsidRPr="00B81199">
        <w:rPr>
          <w:rFonts w:ascii="PT Astra Serif" w:hAnsi="PT Astra Serif"/>
          <w:b/>
        </w:rPr>
        <w:t>Распределение</w:t>
      </w:r>
      <w:r w:rsidR="00975AE0" w:rsidRPr="00B81199">
        <w:rPr>
          <w:rFonts w:ascii="PT Astra Serif" w:hAnsi="PT Astra Serif"/>
        </w:rPr>
        <w:t xml:space="preserve"> </w:t>
      </w:r>
      <w:r w:rsidRPr="00B81199">
        <w:rPr>
          <w:rFonts w:ascii="PT Astra Serif" w:hAnsi="PT Astra Serif"/>
          <w:b/>
        </w:rPr>
        <w:t>бюджетных ассигнований</w:t>
      </w:r>
      <w:r w:rsidRPr="00B81199">
        <w:rPr>
          <w:rFonts w:ascii="PT Astra Serif" w:hAnsi="PT Astra Serif"/>
        </w:rPr>
        <w:t>»;</w:t>
      </w:r>
    </w:p>
    <w:p w14:paraId="1EA9F1D6" w14:textId="77777777" w:rsidR="009B3374" w:rsidRPr="00B81199" w:rsidRDefault="009B3374" w:rsidP="009568AE">
      <w:pPr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</w:rPr>
        <w:t xml:space="preserve">б) </w:t>
      </w:r>
      <w:r w:rsidR="00972F3C" w:rsidRPr="00B81199">
        <w:rPr>
          <w:rFonts w:ascii="PT Astra Serif" w:hAnsi="PT Astra Serif"/>
        </w:rPr>
        <w:t xml:space="preserve">в абзаце первом </w:t>
      </w:r>
      <w:r w:rsidRPr="00B81199">
        <w:rPr>
          <w:rFonts w:ascii="PT Astra Serif" w:hAnsi="PT Astra Serif"/>
        </w:rPr>
        <w:t>слов</w:t>
      </w:r>
      <w:r w:rsidR="00AB4364" w:rsidRPr="00B81199">
        <w:rPr>
          <w:rFonts w:ascii="PT Astra Serif" w:hAnsi="PT Astra Serif"/>
        </w:rPr>
        <w:t>о</w:t>
      </w:r>
      <w:r w:rsidRPr="00B81199">
        <w:rPr>
          <w:rFonts w:ascii="PT Astra Serif" w:hAnsi="PT Astra Serif"/>
        </w:rPr>
        <w:t xml:space="preserve"> «расходы» заменить словами «распределение бюджетных ассигнований»</w:t>
      </w:r>
      <w:r w:rsidR="00975AE0" w:rsidRPr="00B81199">
        <w:rPr>
          <w:rFonts w:ascii="PT Astra Serif" w:hAnsi="PT Astra Serif"/>
        </w:rPr>
        <w:t>;</w:t>
      </w:r>
    </w:p>
    <w:p w14:paraId="78AF518A" w14:textId="77777777" w:rsidR="00681543" w:rsidRPr="00B81199" w:rsidRDefault="009B3374" w:rsidP="009568AE">
      <w:pPr>
        <w:widowControl w:val="0"/>
        <w:tabs>
          <w:tab w:val="left" w:pos="567"/>
        </w:tabs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>3</w:t>
      </w:r>
      <w:r w:rsidR="00681543" w:rsidRPr="00B81199">
        <w:rPr>
          <w:rFonts w:ascii="PT Astra Serif" w:hAnsi="PT Astra Serif"/>
          <w:spacing w:val="-4"/>
        </w:rPr>
        <w:t>) в</w:t>
      </w:r>
      <w:r w:rsidR="000D0695" w:rsidRPr="00B81199">
        <w:rPr>
          <w:rFonts w:ascii="PT Astra Serif" w:hAnsi="PT Astra Serif"/>
          <w:spacing w:val="-4"/>
        </w:rPr>
        <w:t xml:space="preserve"> абзаце первом</w:t>
      </w:r>
      <w:r w:rsidR="00681543" w:rsidRPr="00B81199">
        <w:rPr>
          <w:rFonts w:ascii="PT Astra Serif" w:hAnsi="PT Astra Serif"/>
          <w:spacing w:val="-4"/>
        </w:rPr>
        <w:t xml:space="preserve"> стать</w:t>
      </w:r>
      <w:r w:rsidR="000D0695" w:rsidRPr="00B81199">
        <w:rPr>
          <w:rFonts w:ascii="PT Astra Serif" w:hAnsi="PT Astra Serif"/>
          <w:spacing w:val="-4"/>
        </w:rPr>
        <w:t>и</w:t>
      </w:r>
      <w:r w:rsidR="00681543" w:rsidRPr="00B81199">
        <w:rPr>
          <w:rFonts w:ascii="PT Astra Serif" w:hAnsi="PT Astra Serif"/>
          <w:spacing w:val="-4"/>
        </w:rPr>
        <w:t xml:space="preserve"> </w:t>
      </w:r>
      <w:r w:rsidR="00171303" w:rsidRPr="00B81199">
        <w:rPr>
          <w:rFonts w:ascii="PT Astra Serif" w:hAnsi="PT Astra Serif"/>
          <w:spacing w:val="-4"/>
        </w:rPr>
        <w:t>5</w:t>
      </w:r>
      <w:r w:rsidR="00681543" w:rsidRPr="00B81199">
        <w:rPr>
          <w:rFonts w:ascii="PT Astra Serif" w:hAnsi="PT Astra Serif"/>
          <w:spacing w:val="-4"/>
        </w:rPr>
        <w:t xml:space="preserve"> цифры «</w:t>
      </w:r>
      <w:r w:rsidR="006A1D79" w:rsidRPr="00B81199">
        <w:rPr>
          <w:rFonts w:ascii="PT Astra Serif" w:hAnsi="PT Astra Serif"/>
          <w:spacing w:val="-4"/>
        </w:rPr>
        <w:t>2466287,9</w:t>
      </w:r>
      <w:r w:rsidR="00681543" w:rsidRPr="00B81199">
        <w:rPr>
          <w:rFonts w:ascii="PT Astra Serif" w:hAnsi="PT Astra Serif"/>
          <w:spacing w:val="-4"/>
        </w:rPr>
        <w:t>» заменить цифрами «</w:t>
      </w:r>
      <w:r w:rsidR="009644D9" w:rsidRPr="00B81199">
        <w:rPr>
          <w:rFonts w:ascii="PT Astra Serif" w:hAnsi="PT Astra Serif"/>
          <w:spacing w:val="-4"/>
        </w:rPr>
        <w:t>2842108,0</w:t>
      </w:r>
      <w:r w:rsidR="00681543" w:rsidRPr="00B81199">
        <w:rPr>
          <w:rFonts w:ascii="PT Astra Serif" w:hAnsi="PT Astra Serif"/>
          <w:spacing w:val="-4"/>
        </w:rPr>
        <w:t>»</w:t>
      </w:r>
      <w:r w:rsidR="006A1D79" w:rsidRPr="00B81199">
        <w:rPr>
          <w:rFonts w:ascii="PT Astra Serif" w:hAnsi="PT Astra Serif"/>
          <w:spacing w:val="-4"/>
        </w:rPr>
        <w:t>;</w:t>
      </w:r>
    </w:p>
    <w:p w14:paraId="78D8212D" w14:textId="77777777" w:rsidR="009B3374" w:rsidRPr="00B81199" w:rsidRDefault="009B3374" w:rsidP="009568AE">
      <w:pPr>
        <w:widowControl w:val="0"/>
        <w:tabs>
          <w:tab w:val="left" w:pos="567"/>
        </w:tabs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>4) в статье 6</w:t>
      </w:r>
      <w:r w:rsidR="00AB4364" w:rsidRPr="00B81199">
        <w:rPr>
          <w:rFonts w:ascii="PT Astra Serif" w:hAnsi="PT Astra Serif"/>
          <w:spacing w:val="-4"/>
        </w:rPr>
        <w:t xml:space="preserve"> слово «объёма» заменить словом</w:t>
      </w:r>
      <w:r w:rsidR="00FC4971" w:rsidRPr="00B81199">
        <w:rPr>
          <w:rFonts w:ascii="PT Astra Serif" w:hAnsi="PT Astra Serif"/>
          <w:spacing w:val="-4"/>
        </w:rPr>
        <w:t xml:space="preserve"> «суммы»;</w:t>
      </w:r>
    </w:p>
    <w:p w14:paraId="167DB9E8" w14:textId="77777777" w:rsidR="007B387C" w:rsidRPr="00B81199" w:rsidRDefault="009B3374" w:rsidP="00ED700E">
      <w:pPr>
        <w:spacing w:line="370" w:lineRule="auto"/>
        <w:ind w:firstLine="709"/>
        <w:rPr>
          <w:rFonts w:ascii="PT Astra Serif" w:hAnsi="PT Astra Serif"/>
        </w:rPr>
      </w:pPr>
      <w:r w:rsidRPr="00B81199">
        <w:rPr>
          <w:rFonts w:ascii="PT Astra Serif" w:hAnsi="PT Astra Serif"/>
        </w:rPr>
        <w:lastRenderedPageBreak/>
        <w:t>5</w:t>
      </w:r>
      <w:r w:rsidR="007B387C" w:rsidRPr="00B81199">
        <w:rPr>
          <w:rFonts w:ascii="PT Astra Serif" w:hAnsi="PT Astra Serif"/>
        </w:rPr>
        <w:t>) приложени</w:t>
      </w:r>
      <w:r w:rsidR="003C7AD2" w:rsidRPr="00B81199">
        <w:rPr>
          <w:rFonts w:ascii="PT Astra Serif" w:hAnsi="PT Astra Serif"/>
        </w:rPr>
        <w:t>е</w:t>
      </w:r>
      <w:r w:rsidR="007B387C" w:rsidRPr="00B81199">
        <w:rPr>
          <w:rFonts w:ascii="PT Astra Serif" w:hAnsi="PT Astra Serif"/>
        </w:rPr>
        <w:t xml:space="preserve"> </w:t>
      </w:r>
      <w:r w:rsidR="009D546A" w:rsidRPr="00B81199">
        <w:rPr>
          <w:rFonts w:ascii="PT Astra Serif" w:hAnsi="PT Astra Serif"/>
        </w:rPr>
        <w:t>2</w:t>
      </w:r>
      <w:r w:rsidR="007B387C" w:rsidRPr="00B81199">
        <w:rPr>
          <w:rFonts w:ascii="PT Astra Serif" w:hAnsi="PT Astra Serif"/>
        </w:rPr>
        <w:t xml:space="preserve"> изложить в следующей редакции: </w:t>
      </w:r>
    </w:p>
    <w:p w14:paraId="7051A4D0" w14:textId="77777777" w:rsidR="00611AF9" w:rsidRPr="00B81199" w:rsidRDefault="0060096E" w:rsidP="00967C70">
      <w:pPr>
        <w:spacing w:line="235" w:lineRule="auto"/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«</w:t>
      </w:r>
      <w:r w:rsidR="00611AF9" w:rsidRPr="00B81199">
        <w:rPr>
          <w:rFonts w:ascii="PT Astra Serif" w:hAnsi="PT Astra Serif"/>
        </w:rPr>
        <w:t xml:space="preserve">ПРИЛОЖЕНИЕ </w:t>
      </w:r>
      <w:r w:rsidR="009D546A" w:rsidRPr="00B81199">
        <w:rPr>
          <w:rFonts w:ascii="PT Astra Serif" w:hAnsi="PT Astra Serif"/>
        </w:rPr>
        <w:t>2</w:t>
      </w:r>
    </w:p>
    <w:p w14:paraId="072CADDC" w14:textId="77777777" w:rsidR="00611AF9" w:rsidRPr="00B81199" w:rsidRDefault="00611AF9" w:rsidP="00967C70">
      <w:pPr>
        <w:spacing w:line="235" w:lineRule="auto"/>
        <w:ind w:left="4962"/>
        <w:jc w:val="center"/>
        <w:rPr>
          <w:rFonts w:ascii="PT Astra Serif" w:hAnsi="PT Astra Serif"/>
        </w:rPr>
      </w:pPr>
    </w:p>
    <w:p w14:paraId="581692C8" w14:textId="77777777" w:rsidR="00611AF9" w:rsidRPr="00B81199" w:rsidRDefault="00611AF9" w:rsidP="00967C70">
      <w:pPr>
        <w:spacing w:line="235" w:lineRule="auto"/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к Закону Ульяновской области</w:t>
      </w:r>
    </w:p>
    <w:p w14:paraId="7509F5E5" w14:textId="77777777" w:rsidR="00611AF9" w:rsidRPr="00B81199" w:rsidRDefault="00611AF9" w:rsidP="00967C70">
      <w:pPr>
        <w:spacing w:line="235" w:lineRule="auto"/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«О бюджете Территориального фонда </w:t>
      </w:r>
      <w:r w:rsidRPr="00B81199">
        <w:rPr>
          <w:rFonts w:ascii="PT Astra Serif" w:hAnsi="PT Astra Serif"/>
        </w:rPr>
        <w:br/>
        <w:t>обязательного медицинского</w:t>
      </w:r>
    </w:p>
    <w:p w14:paraId="1A2B39F8" w14:textId="77777777" w:rsidR="00611AF9" w:rsidRPr="00B81199" w:rsidRDefault="00611AF9" w:rsidP="00967C70">
      <w:pPr>
        <w:spacing w:line="235" w:lineRule="auto"/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страхования Ульяновской области </w:t>
      </w:r>
      <w:r w:rsidRPr="00B81199">
        <w:rPr>
          <w:rFonts w:ascii="PT Astra Serif" w:hAnsi="PT Astra Serif"/>
        </w:rPr>
        <w:br/>
        <w:t>на 202</w:t>
      </w:r>
      <w:r w:rsidR="009D546A" w:rsidRPr="00B81199">
        <w:rPr>
          <w:rFonts w:ascii="PT Astra Serif" w:hAnsi="PT Astra Serif"/>
        </w:rPr>
        <w:t>2</w:t>
      </w:r>
      <w:r w:rsidRPr="00B81199">
        <w:rPr>
          <w:rFonts w:ascii="PT Astra Serif" w:hAnsi="PT Astra Serif"/>
        </w:rPr>
        <w:t xml:space="preserve"> год и на плановый период </w:t>
      </w:r>
      <w:r w:rsidRPr="00B81199">
        <w:rPr>
          <w:rFonts w:ascii="PT Astra Serif" w:hAnsi="PT Astra Serif"/>
        </w:rPr>
        <w:br/>
        <w:t>202</w:t>
      </w:r>
      <w:r w:rsidR="009D546A" w:rsidRPr="00B81199">
        <w:rPr>
          <w:rFonts w:ascii="PT Astra Serif" w:hAnsi="PT Astra Serif"/>
        </w:rPr>
        <w:t>3</w:t>
      </w:r>
      <w:r w:rsidRPr="00B81199">
        <w:rPr>
          <w:rFonts w:ascii="PT Astra Serif" w:hAnsi="PT Astra Serif"/>
        </w:rPr>
        <w:t xml:space="preserve"> и 202</w:t>
      </w:r>
      <w:r w:rsidR="009D546A" w:rsidRPr="00B81199">
        <w:rPr>
          <w:rFonts w:ascii="PT Astra Serif" w:hAnsi="PT Astra Serif"/>
        </w:rPr>
        <w:t>4</w:t>
      </w:r>
      <w:r w:rsidRPr="00B81199">
        <w:rPr>
          <w:rFonts w:ascii="PT Astra Serif" w:hAnsi="PT Astra Serif"/>
        </w:rPr>
        <w:t xml:space="preserve"> годов»</w:t>
      </w:r>
    </w:p>
    <w:p w14:paraId="075BA89A" w14:textId="77777777" w:rsidR="00EC0572" w:rsidRPr="00B81199" w:rsidRDefault="00EC0572" w:rsidP="00ED700E">
      <w:pPr>
        <w:spacing w:line="235" w:lineRule="auto"/>
        <w:jc w:val="center"/>
        <w:rPr>
          <w:rFonts w:ascii="PT Astra Serif" w:hAnsi="PT Astra Serif"/>
          <w:b/>
        </w:rPr>
      </w:pPr>
    </w:p>
    <w:p w14:paraId="625FD6B0" w14:textId="77777777" w:rsidR="00DC7E08" w:rsidRPr="00B81199" w:rsidRDefault="00DC7E08" w:rsidP="00ED700E">
      <w:pPr>
        <w:spacing w:line="235" w:lineRule="auto"/>
        <w:jc w:val="center"/>
        <w:rPr>
          <w:rFonts w:ascii="PT Astra Serif" w:hAnsi="PT Astra Serif"/>
          <w:b/>
        </w:rPr>
      </w:pPr>
    </w:p>
    <w:p w14:paraId="11BC075D" w14:textId="77777777" w:rsidR="00FA633E" w:rsidRPr="00B81199" w:rsidRDefault="00FA633E" w:rsidP="00FA633E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>РАСПРЕДЕЛЕНИЕ</w:t>
      </w:r>
    </w:p>
    <w:p w14:paraId="75734410" w14:textId="77777777" w:rsidR="00FA633E" w:rsidRPr="00B81199" w:rsidRDefault="00FA633E" w:rsidP="00FA633E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 бюджетных ассигнований бюджета</w:t>
      </w:r>
    </w:p>
    <w:p w14:paraId="62070C60" w14:textId="77777777" w:rsidR="00FA633E" w:rsidRPr="00B81199" w:rsidRDefault="00FA633E" w:rsidP="00FA633E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14:paraId="4372B4BD" w14:textId="77777777" w:rsidR="00FA633E" w:rsidRPr="00B81199" w:rsidRDefault="00FA633E" w:rsidP="00FA633E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>Ульяновской области на 2022 год</w:t>
      </w:r>
      <w:r w:rsidRPr="00B81199">
        <w:rPr>
          <w:rFonts w:ascii="PT Astra Serif" w:hAnsi="PT Astra Serif"/>
        </w:rPr>
        <w:t xml:space="preserve"> </w:t>
      </w:r>
      <w:r w:rsidRPr="00B81199">
        <w:rPr>
          <w:rFonts w:ascii="PT Astra Serif" w:hAnsi="PT Astra Serif"/>
          <w:b/>
        </w:rPr>
        <w:t xml:space="preserve">по разделам, подразделам, целевым </w:t>
      </w:r>
      <w:r w:rsidR="005A09F4" w:rsidRPr="00B81199">
        <w:rPr>
          <w:rFonts w:ascii="PT Astra Serif" w:hAnsi="PT Astra Serif"/>
          <w:b/>
        </w:rPr>
        <w:t xml:space="preserve">    </w:t>
      </w:r>
      <w:r w:rsidRPr="00B81199">
        <w:rPr>
          <w:rFonts w:ascii="PT Astra Serif" w:hAnsi="PT Astra Serif"/>
          <w:b/>
        </w:rPr>
        <w:t>статьям и группам видов расходов классификации расходов бюджетов бюджетной классификации Российской Федерации</w:t>
      </w:r>
    </w:p>
    <w:p w14:paraId="228C85C9" w14:textId="77777777" w:rsidR="008507F2" w:rsidRPr="00B81199" w:rsidRDefault="008507F2" w:rsidP="00ED700E">
      <w:pPr>
        <w:spacing w:line="235" w:lineRule="auto"/>
        <w:jc w:val="center"/>
        <w:rPr>
          <w:rFonts w:ascii="PT Astra Serif" w:hAnsi="PT Astra Serif"/>
          <w:b/>
        </w:rPr>
      </w:pPr>
    </w:p>
    <w:p w14:paraId="03F542AB" w14:textId="77777777" w:rsidR="00611AF9" w:rsidRPr="00B81199" w:rsidRDefault="00611AF9" w:rsidP="00485106">
      <w:pPr>
        <w:ind w:left="7080" w:firstLine="708"/>
        <w:jc w:val="right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   тыс. рублей</w:t>
      </w:r>
    </w:p>
    <w:p w14:paraId="730B5B02" w14:textId="77777777" w:rsidR="00611AF9" w:rsidRPr="00B81199" w:rsidRDefault="00611AF9" w:rsidP="00485106">
      <w:pPr>
        <w:widowControl w:val="0"/>
        <w:rPr>
          <w:rFonts w:ascii="PT Astra Serif" w:hAnsi="PT Astra Serif"/>
          <w:sz w:val="2"/>
          <w:szCs w:val="2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990"/>
        <w:gridCol w:w="709"/>
        <w:gridCol w:w="709"/>
        <w:gridCol w:w="1985"/>
        <w:gridCol w:w="709"/>
        <w:gridCol w:w="1699"/>
      </w:tblGrid>
      <w:tr w:rsidR="00485106" w:rsidRPr="00B81199" w14:paraId="5891E3D3" w14:textId="77777777" w:rsidTr="00485106">
        <w:trPr>
          <w:trHeight w:val="812"/>
          <w:tblHeader/>
        </w:trPr>
        <w:tc>
          <w:tcPr>
            <w:tcW w:w="1573" w:type="pct"/>
            <w:vAlign w:val="center"/>
          </w:tcPr>
          <w:p w14:paraId="15AF411C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99" w:type="pct"/>
            <w:vAlign w:val="center"/>
          </w:tcPr>
          <w:p w14:paraId="7F617981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14:paraId="597F3BC1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B81199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57" w:type="pct"/>
            <w:vAlign w:val="center"/>
          </w:tcPr>
          <w:p w14:paraId="0124388E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ПР</w:t>
            </w:r>
          </w:p>
        </w:tc>
        <w:tc>
          <w:tcPr>
            <w:tcW w:w="1000" w:type="pct"/>
            <w:vAlign w:val="center"/>
          </w:tcPr>
          <w:p w14:paraId="659A401A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ЦС</w:t>
            </w:r>
          </w:p>
        </w:tc>
        <w:tc>
          <w:tcPr>
            <w:tcW w:w="357" w:type="pct"/>
            <w:vAlign w:val="center"/>
          </w:tcPr>
          <w:p w14:paraId="699A1F34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ВР</w:t>
            </w:r>
          </w:p>
        </w:tc>
        <w:tc>
          <w:tcPr>
            <w:tcW w:w="856" w:type="pct"/>
            <w:vAlign w:val="center"/>
          </w:tcPr>
          <w:p w14:paraId="58ABF990" w14:textId="77777777" w:rsidR="00611AF9" w:rsidRPr="00B81199" w:rsidRDefault="00611AF9" w:rsidP="00C55423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умма</w:t>
            </w:r>
          </w:p>
        </w:tc>
      </w:tr>
    </w:tbl>
    <w:p w14:paraId="6FDDFFAC" w14:textId="77777777" w:rsidR="00ED700E" w:rsidRPr="00B81199" w:rsidRDefault="00ED700E" w:rsidP="00ED700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990"/>
        <w:gridCol w:w="709"/>
        <w:gridCol w:w="709"/>
        <w:gridCol w:w="1985"/>
        <w:gridCol w:w="709"/>
        <w:gridCol w:w="1703"/>
      </w:tblGrid>
      <w:tr w:rsidR="00485106" w:rsidRPr="00B81199" w14:paraId="17566783" w14:textId="77777777" w:rsidTr="00485106">
        <w:trPr>
          <w:trHeight w:val="151"/>
          <w:tblHeader/>
        </w:trPr>
        <w:tc>
          <w:tcPr>
            <w:tcW w:w="1571" w:type="pct"/>
            <w:tcBorders>
              <w:bottom w:val="single" w:sz="4" w:space="0" w:color="auto"/>
            </w:tcBorders>
          </w:tcPr>
          <w:p w14:paraId="32A66A83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3550F556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DE0C499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2E3120D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C3848ED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6527B86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45598BD6" w14:textId="77777777" w:rsidR="00611AF9" w:rsidRPr="00B81199" w:rsidRDefault="00611AF9" w:rsidP="00C55423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</w:t>
            </w:r>
          </w:p>
        </w:tc>
      </w:tr>
      <w:tr w:rsidR="00485106" w:rsidRPr="00B81199" w14:paraId="581BFC94" w14:textId="77777777" w:rsidTr="00485106">
        <w:trPr>
          <w:trHeight w:val="151"/>
        </w:trPr>
        <w:tc>
          <w:tcPr>
            <w:tcW w:w="15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DCD1A" w14:textId="77777777" w:rsidR="00611AF9" w:rsidRPr="00B81199" w:rsidRDefault="00611AF9" w:rsidP="00C55423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</w:t>
            </w:r>
            <w:r w:rsidRPr="00B81199">
              <w:rPr>
                <w:rFonts w:ascii="PT Astra Serif" w:hAnsi="PT Astra Serif"/>
                <w:b/>
                <w:spacing w:val="-4"/>
              </w:rPr>
              <w:t>о</w:t>
            </w:r>
            <w:r w:rsidRPr="00B81199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424758" w14:textId="77777777" w:rsidR="00767380" w:rsidRPr="00B81199" w:rsidRDefault="00767380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BB7E033" w14:textId="77777777" w:rsidR="00767380" w:rsidRPr="00B81199" w:rsidRDefault="00767380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820C736" w14:textId="77777777" w:rsidR="00767380" w:rsidRPr="00B81199" w:rsidRDefault="00767380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C8755C9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F2BA8B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EB14A8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842050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86824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200712" w14:textId="77777777" w:rsidR="00767380" w:rsidRPr="00B81199" w:rsidRDefault="00767380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4BBF6C9" w14:textId="77777777" w:rsidR="00767380" w:rsidRPr="00B81199" w:rsidRDefault="00767380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9F74E2A" w14:textId="77777777" w:rsidR="00767380" w:rsidRPr="00B81199" w:rsidRDefault="00767380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F7EA210" w14:textId="77777777" w:rsidR="00611AF9" w:rsidRPr="00B81199" w:rsidRDefault="000F6B7A" w:rsidP="00C55423">
            <w:pPr>
              <w:widowControl w:val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B81199">
              <w:rPr>
                <w:rFonts w:ascii="PT Astra Serif" w:hAnsi="PT Astra Serif"/>
                <w:b/>
              </w:rPr>
              <w:t>18209790,02</w:t>
            </w:r>
          </w:p>
        </w:tc>
      </w:tr>
      <w:tr w:rsidR="00485106" w:rsidRPr="00B81199" w14:paraId="556EEEA3" w14:textId="77777777" w:rsidTr="00485106">
        <w:trPr>
          <w:trHeight w:val="151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44B59F85" w14:textId="77777777" w:rsidR="00611AF9" w:rsidRPr="00B81199" w:rsidRDefault="00611AF9" w:rsidP="00C55423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57E6C" w14:textId="77777777" w:rsidR="00611AF9" w:rsidRPr="00B81199" w:rsidRDefault="00767380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</w:t>
            </w:r>
            <w:r w:rsidR="00611AF9" w:rsidRPr="00B81199">
              <w:rPr>
                <w:rFonts w:ascii="PT Astra Serif" w:hAnsi="PT Astra Serif"/>
                <w:b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FA52F" w14:textId="77777777" w:rsidR="00611AF9" w:rsidRPr="00B81199" w:rsidRDefault="00611AF9" w:rsidP="00C55423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105DF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F0FD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BDD7F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3BD5" w14:textId="77777777" w:rsidR="00E84BD7" w:rsidRPr="00B81199" w:rsidRDefault="00E84BD7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B5D4D65" w14:textId="77777777" w:rsidR="00611AF9" w:rsidRPr="00B81199" w:rsidRDefault="009D546A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95233,0</w:t>
            </w:r>
          </w:p>
        </w:tc>
      </w:tr>
      <w:tr w:rsidR="00485106" w:rsidRPr="00B81199" w14:paraId="5AE3598E" w14:textId="77777777" w:rsidTr="00485106">
        <w:trPr>
          <w:trHeight w:val="151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1BC5BFFB" w14:textId="77777777" w:rsidR="00611AF9" w:rsidRPr="00B81199" w:rsidRDefault="00611AF9" w:rsidP="00C55423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Другие общегосуда</w:t>
            </w:r>
            <w:r w:rsidRPr="00B81199">
              <w:rPr>
                <w:rFonts w:ascii="PT Astra Serif" w:hAnsi="PT Astra Serif"/>
                <w:b/>
              </w:rPr>
              <w:t>р</w:t>
            </w:r>
            <w:r w:rsidRPr="00B81199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2AEB8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5749A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14C8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51884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A7451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24A3" w14:textId="77777777" w:rsidR="00611AF9" w:rsidRPr="00B81199" w:rsidRDefault="009D546A" w:rsidP="00C55423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B81199">
              <w:rPr>
                <w:rFonts w:ascii="PT Astra Serif" w:hAnsi="PT Astra Serif"/>
                <w:b/>
              </w:rPr>
              <w:t>95233,0</w:t>
            </w:r>
          </w:p>
        </w:tc>
      </w:tr>
      <w:tr w:rsidR="00485106" w:rsidRPr="00B81199" w14:paraId="1593736F" w14:textId="77777777" w:rsidTr="00485106">
        <w:trPr>
          <w:trHeight w:val="151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5EEF7C58" w14:textId="77777777" w:rsidR="00611AF9" w:rsidRPr="00B81199" w:rsidRDefault="00611AF9" w:rsidP="00C55423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r w:rsidR="000D0695" w:rsidRPr="00B81199">
              <w:rPr>
                <w:rFonts w:ascii="PT Astra Serif" w:hAnsi="PT Astra Serif"/>
                <w:b/>
                <w:spacing w:val="-4"/>
              </w:rPr>
              <w:t xml:space="preserve">     </w:t>
            </w:r>
            <w:r w:rsidRPr="00B81199">
              <w:rPr>
                <w:rFonts w:ascii="PT Astra Serif" w:hAnsi="PT Astra Serif"/>
                <w:b/>
                <w:spacing w:val="-4"/>
              </w:rPr>
              <w:t xml:space="preserve">направления </w:t>
            </w:r>
            <w:proofErr w:type="gramStart"/>
            <w:r w:rsidRPr="00B81199">
              <w:rPr>
                <w:rFonts w:ascii="PT Astra Serif" w:hAnsi="PT Astra Serif"/>
                <w:b/>
                <w:spacing w:val="-4"/>
              </w:rPr>
              <w:t>деятел</w:t>
            </w:r>
            <w:r w:rsidRPr="00B81199">
              <w:rPr>
                <w:rFonts w:ascii="PT Astra Serif" w:hAnsi="PT Astra Serif"/>
                <w:b/>
                <w:spacing w:val="-4"/>
              </w:rPr>
              <w:t>ь</w:t>
            </w:r>
            <w:r w:rsidRPr="00B81199">
              <w:rPr>
                <w:rFonts w:ascii="PT Astra Serif" w:hAnsi="PT Astra Serif"/>
                <w:b/>
                <w:spacing w:val="-4"/>
              </w:rPr>
              <w:t>ности органа управл</w:t>
            </w:r>
            <w:r w:rsidRPr="00B81199">
              <w:rPr>
                <w:rFonts w:ascii="PT Astra Serif" w:hAnsi="PT Astra Serif"/>
                <w:b/>
                <w:spacing w:val="-4"/>
              </w:rPr>
              <w:t>е</w:t>
            </w:r>
            <w:r w:rsidRPr="00B81199">
              <w:rPr>
                <w:rFonts w:ascii="PT Astra Serif" w:hAnsi="PT Astra Serif"/>
                <w:b/>
                <w:spacing w:val="-4"/>
              </w:rPr>
              <w:t>ния Территориального фонда обязательного медицинского страх</w:t>
            </w:r>
            <w:r w:rsidRPr="00B81199">
              <w:rPr>
                <w:rFonts w:ascii="PT Astra Serif" w:hAnsi="PT Astra Serif"/>
                <w:b/>
                <w:spacing w:val="-4"/>
              </w:rPr>
              <w:t>о</w:t>
            </w:r>
            <w:r w:rsidRPr="00B81199">
              <w:rPr>
                <w:rFonts w:ascii="PT Astra Serif" w:hAnsi="PT Astra Serif"/>
                <w:b/>
                <w:spacing w:val="-4"/>
              </w:rPr>
              <w:t xml:space="preserve">вания Ульяновской </w:t>
            </w:r>
            <w:r w:rsidR="000D0695" w:rsidRPr="00B81199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B81199">
              <w:rPr>
                <w:rFonts w:ascii="PT Astra Serif" w:hAnsi="PT Astra Serif"/>
                <w:b/>
                <w:spacing w:val="-4"/>
              </w:rPr>
              <w:t>области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21B0E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E54AED2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1C373C0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23C4ED6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EA94987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F768C18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1E95C91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0911D70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327B4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1B7124F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7464C72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EEF92E5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7E34117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44510C1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8A0B0A0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7A4D545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6AE87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4B2518D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7EF6643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6330297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DF72410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D2F3F0C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89282E8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7B4C611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2E1B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0387091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0432B58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BE27914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A4BDF9F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BCE9D46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07436FD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56E2FFF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42A4A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653A" w14:textId="77777777" w:rsidR="001C7443" w:rsidRPr="00B81199" w:rsidRDefault="001C7443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1031DCA" w14:textId="77777777" w:rsidR="001C7443" w:rsidRPr="00B81199" w:rsidRDefault="001C7443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F9A9F4F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9DE53C4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1407DA4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220C495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E227753" w14:textId="77777777" w:rsidR="000D0695" w:rsidRPr="00B81199" w:rsidRDefault="000D0695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B4873E9" w14:textId="77777777" w:rsidR="00611AF9" w:rsidRPr="00B81199" w:rsidRDefault="009D546A" w:rsidP="00C55423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B81199">
              <w:rPr>
                <w:rFonts w:ascii="PT Astra Serif" w:hAnsi="PT Astra Serif"/>
                <w:b/>
              </w:rPr>
              <w:t>95233,0</w:t>
            </w:r>
          </w:p>
        </w:tc>
      </w:tr>
      <w:tr w:rsidR="00485106" w:rsidRPr="00B81199" w14:paraId="6540BA24" w14:textId="77777777" w:rsidTr="00485106">
        <w:trPr>
          <w:trHeight w:val="151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54C02F3B" w14:textId="77777777" w:rsidR="00611AF9" w:rsidRPr="00B81199" w:rsidRDefault="00611AF9" w:rsidP="00C55423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ального фонда обяз</w:t>
            </w:r>
            <w:r w:rsidRPr="00B81199">
              <w:rPr>
                <w:rFonts w:ascii="PT Astra Serif" w:hAnsi="PT Astra Serif"/>
                <w:spacing w:val="-4"/>
              </w:rPr>
              <w:t>а</w:t>
            </w:r>
            <w:r w:rsidRPr="00B81199">
              <w:rPr>
                <w:rFonts w:ascii="PT Astra Serif" w:hAnsi="PT Astra Serif"/>
                <w:spacing w:val="-4"/>
              </w:rPr>
              <w:t xml:space="preserve">тельного </w:t>
            </w:r>
            <w:r w:rsidR="000D0695" w:rsidRPr="00B81199">
              <w:rPr>
                <w:rFonts w:ascii="PT Astra Serif" w:hAnsi="PT Astra Serif"/>
                <w:spacing w:val="-4"/>
              </w:rPr>
              <w:t xml:space="preserve">  </w:t>
            </w:r>
            <w:r w:rsidRPr="00B81199">
              <w:rPr>
                <w:rFonts w:ascii="PT Astra Serif" w:hAnsi="PT Astra Serif"/>
                <w:spacing w:val="-4"/>
              </w:rPr>
              <w:t xml:space="preserve">медицинского </w:t>
            </w:r>
            <w:r w:rsidRPr="00B81199">
              <w:rPr>
                <w:rFonts w:ascii="PT Astra Serif" w:hAnsi="PT Astra Serif"/>
                <w:spacing w:val="-4"/>
              </w:rPr>
              <w:lastRenderedPageBreak/>
              <w:t>страхования Ульяно</w:t>
            </w:r>
            <w:r w:rsidRPr="00B81199">
              <w:rPr>
                <w:rFonts w:ascii="PT Astra Serif" w:hAnsi="PT Astra Serif"/>
                <w:spacing w:val="-4"/>
              </w:rPr>
              <w:t>в</w:t>
            </w:r>
            <w:r w:rsidRPr="00B81199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D654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8B43F0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BA0590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37421B5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93DDFAB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BA5E77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C6CFAC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9EE85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E05A08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EAA619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5F2C19B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CFA3DD0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7221AA0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64193C" w14:textId="77777777" w:rsidR="00611AF9" w:rsidRPr="00B81199" w:rsidRDefault="00B046E1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 w:rsidR="00611AF9" w:rsidRPr="00B81199">
              <w:rPr>
                <w:rFonts w:ascii="PT Astra Serif" w:hAnsi="PT Astra Serif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8D39D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A4AE615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698860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A18F0F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5FA1786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657129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B2E093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4777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E84E77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16E17A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D4F2A4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6D57F1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CD394A4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FA141E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2BA1C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9DB5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512B47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F62CD1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12228AB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7EDA52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8A7074" w14:textId="77777777" w:rsidR="002211D3" w:rsidRPr="00B81199" w:rsidRDefault="002211D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08E4DC" w14:textId="77777777" w:rsidR="00611AF9" w:rsidRPr="00B81199" w:rsidRDefault="009D546A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95233,0</w:t>
            </w:r>
          </w:p>
        </w:tc>
      </w:tr>
      <w:tr w:rsidR="00485106" w:rsidRPr="00B81199" w14:paraId="3FB30429" w14:textId="77777777" w:rsidTr="00485106">
        <w:trPr>
          <w:trHeight w:val="151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7F31D868" w14:textId="77777777" w:rsidR="00611AF9" w:rsidRPr="00B81199" w:rsidRDefault="00611AF9" w:rsidP="00C55423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lastRenderedPageBreak/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я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тельного медицинского страхования на терр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ториях субъектов Ро</w:t>
            </w:r>
            <w:r w:rsidRPr="00B81199">
              <w:rPr>
                <w:rFonts w:ascii="PT Astra Serif" w:hAnsi="PT Astra Serif"/>
              </w:rPr>
              <w:t>с</w:t>
            </w:r>
            <w:r w:rsidRPr="00B81199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80C1C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05719B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E3FC35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14F603D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D2BB59D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E31D62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AE7CF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CBB450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2D1244F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C6AD895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A03A153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850B4C9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44F5F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D5CCE0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216D4A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6A8767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D93F64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461ADAA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03C25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203075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EFCA40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2ED99B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E5EFFC6" w14:textId="77777777" w:rsidR="00145127" w:rsidRPr="00B81199" w:rsidRDefault="00145127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D87416B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94B1" w14:textId="77777777" w:rsidR="00611AF9" w:rsidRPr="00B81199" w:rsidRDefault="00611AF9" w:rsidP="00C55423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616A8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51FE207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32F0CD1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F0BABE2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CDBD8B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8ED3910" w14:textId="77777777" w:rsidR="00611AF9" w:rsidRPr="00B81199" w:rsidRDefault="009D546A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95233,0</w:t>
            </w:r>
          </w:p>
        </w:tc>
      </w:tr>
      <w:tr w:rsidR="00485106" w:rsidRPr="00B81199" w14:paraId="12F08AF8" w14:textId="77777777" w:rsidTr="00485106">
        <w:trPr>
          <w:trHeight w:val="7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81B8" w14:textId="77777777" w:rsidR="00611AF9" w:rsidRPr="00B81199" w:rsidRDefault="00611AF9" w:rsidP="00C55423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я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тельного медицинского страхования на терр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ториях субъектов Ро</w:t>
            </w:r>
            <w:r w:rsidRPr="00B81199">
              <w:rPr>
                <w:rFonts w:ascii="PT Astra Serif" w:hAnsi="PT Astra Serif"/>
              </w:rPr>
              <w:t>с</w:t>
            </w:r>
            <w:r w:rsidRPr="00B81199">
              <w:rPr>
                <w:rFonts w:ascii="PT Astra Serif" w:hAnsi="PT Astra Serif"/>
              </w:rPr>
              <w:t xml:space="preserve">сийской </w:t>
            </w:r>
            <w:r w:rsidRPr="00B81199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ального фонда обяз</w:t>
            </w:r>
            <w:r w:rsidRPr="00B81199">
              <w:rPr>
                <w:rFonts w:ascii="PT Astra Serif" w:hAnsi="PT Astra Serif"/>
                <w:spacing w:val="-4"/>
              </w:rPr>
              <w:t>а</w:t>
            </w:r>
            <w:r w:rsidRPr="00B81199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B81199">
              <w:rPr>
                <w:rFonts w:ascii="PT Astra Serif" w:hAnsi="PT Astra Serif"/>
                <w:spacing w:val="-4"/>
              </w:rPr>
              <w:t>в</w:t>
            </w:r>
            <w:r w:rsidRPr="00B81199">
              <w:rPr>
                <w:rFonts w:ascii="PT Astra Serif" w:hAnsi="PT Astra Serif"/>
                <w:spacing w:val="-4"/>
              </w:rPr>
              <w:t>ской области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44E1A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5289D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401E7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9BFDB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EC3A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06BB4" w14:textId="77777777" w:rsidR="00611AF9" w:rsidRPr="00B81199" w:rsidRDefault="009D546A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95233,0</w:t>
            </w:r>
          </w:p>
        </w:tc>
      </w:tr>
      <w:tr w:rsidR="00485106" w:rsidRPr="00B81199" w14:paraId="5D5FA23A" w14:textId="77777777" w:rsidTr="00485106">
        <w:trPr>
          <w:trHeight w:val="943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16E0" w14:textId="77777777" w:rsidR="00611AF9" w:rsidRPr="00B81199" w:rsidRDefault="00611AF9" w:rsidP="00C55423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Расходы на выплаты персоналу в целях обе</w:t>
            </w:r>
            <w:r w:rsidRPr="00B81199">
              <w:rPr>
                <w:rFonts w:ascii="PT Astra Serif" w:hAnsi="PT Astra Serif"/>
                <w:spacing w:val="-4"/>
              </w:rPr>
              <w:t>с</w:t>
            </w:r>
            <w:r w:rsidRPr="00B81199">
              <w:rPr>
                <w:rFonts w:ascii="PT Astra Serif" w:hAnsi="PT Astra Serif"/>
                <w:spacing w:val="-4"/>
              </w:rPr>
              <w:t>печения выполнения функций государстве</w:t>
            </w:r>
            <w:r w:rsidRPr="00B81199">
              <w:rPr>
                <w:rFonts w:ascii="PT Astra Serif" w:hAnsi="PT Astra Serif"/>
                <w:spacing w:val="-4"/>
              </w:rPr>
              <w:t>н</w:t>
            </w:r>
            <w:r w:rsidRPr="00B81199">
              <w:rPr>
                <w:rFonts w:ascii="PT Astra Serif" w:hAnsi="PT Astra Serif"/>
                <w:spacing w:val="-4"/>
              </w:rPr>
              <w:t>ными (муниципальн</w:t>
            </w:r>
            <w:r w:rsidRPr="00B81199">
              <w:rPr>
                <w:rFonts w:ascii="PT Astra Serif" w:hAnsi="PT Astra Serif"/>
                <w:spacing w:val="-4"/>
              </w:rPr>
              <w:t>ы</w:t>
            </w:r>
            <w:r w:rsidRPr="00B81199">
              <w:rPr>
                <w:rFonts w:ascii="PT Astra Serif" w:hAnsi="PT Astra Serif"/>
                <w:spacing w:val="-4"/>
              </w:rPr>
              <w:t>ми) органами, казённ</w:t>
            </w:r>
            <w:r w:rsidRPr="00B81199">
              <w:rPr>
                <w:rFonts w:ascii="PT Astra Serif" w:hAnsi="PT Astra Serif"/>
                <w:spacing w:val="-4"/>
              </w:rPr>
              <w:t>ы</w:t>
            </w:r>
            <w:r w:rsidRPr="00B81199">
              <w:rPr>
                <w:rFonts w:ascii="PT Astra Serif" w:hAnsi="PT Astra Serif"/>
                <w:spacing w:val="-4"/>
              </w:rPr>
              <w:t>ми учреждениями, орг</w:t>
            </w:r>
            <w:r w:rsidRPr="00B81199">
              <w:rPr>
                <w:rFonts w:ascii="PT Astra Serif" w:hAnsi="PT Astra Serif"/>
                <w:spacing w:val="-4"/>
              </w:rPr>
              <w:t>а</w:t>
            </w:r>
            <w:r w:rsidRPr="00B81199">
              <w:rPr>
                <w:rFonts w:ascii="PT Astra Serif" w:hAnsi="PT Astra Serif"/>
                <w:spacing w:val="-4"/>
              </w:rPr>
              <w:t>нами управления гос</w:t>
            </w:r>
            <w:r w:rsidRPr="00B81199">
              <w:rPr>
                <w:rFonts w:ascii="PT Astra Serif" w:hAnsi="PT Astra Serif"/>
                <w:spacing w:val="-4"/>
              </w:rPr>
              <w:t>у</w:t>
            </w:r>
            <w:r w:rsidRPr="00B81199">
              <w:rPr>
                <w:rFonts w:ascii="PT Astra Serif" w:hAnsi="PT Astra Serif"/>
                <w:spacing w:val="-4"/>
              </w:rPr>
              <w:t>дарственными внебю</w:t>
            </w:r>
            <w:r w:rsidRPr="00B81199">
              <w:rPr>
                <w:rFonts w:ascii="PT Astra Serif" w:hAnsi="PT Astra Serif"/>
                <w:spacing w:val="-4"/>
              </w:rPr>
              <w:t>д</w:t>
            </w:r>
            <w:r w:rsidRPr="00B81199">
              <w:rPr>
                <w:rFonts w:ascii="PT Astra Serif" w:hAnsi="PT Astra Serif"/>
                <w:spacing w:val="-4"/>
              </w:rPr>
              <w:t>жетными фондам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A4D7D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A8BA481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A32B883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DD56A7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4520F12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190D8B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294578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5ADA5E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7836D1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7DBD4A1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031F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879A5E8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DDEB9FA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91A009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1B5489F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AFBCF4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AF09129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FDDEC2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57A4E6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5DDF1A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B03B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297B5C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6E4D8B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AA18E29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D78B5F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20A7222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C96C27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46D9ED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23370F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A040BE6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3B0A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C6AC939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B65A56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9B46BC9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97CFFD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013122D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AD0616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CF6D9C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EACB790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30AEA80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30C83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F93D986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0CE504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BA7D55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66E62C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E98D39E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FB1FA1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F9250D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0F3B17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5AB341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B8C8B" w14:textId="77777777" w:rsidR="001C7443" w:rsidRPr="00B81199" w:rsidRDefault="001C744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6B98B8" w14:textId="77777777" w:rsidR="001C7443" w:rsidRPr="00B81199" w:rsidRDefault="001C744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CEBE15" w14:textId="77777777" w:rsidR="001C7443" w:rsidRPr="00B81199" w:rsidRDefault="001C744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5F138E" w14:textId="77777777" w:rsidR="001C7443" w:rsidRPr="00B81199" w:rsidRDefault="001C744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7E05F4" w14:textId="77777777" w:rsidR="001C7443" w:rsidRPr="00B81199" w:rsidRDefault="001C744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2B7338B" w14:textId="77777777" w:rsidR="001C7443" w:rsidRPr="00B81199" w:rsidRDefault="001C744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40FD10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39370A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7015E82" w14:textId="77777777" w:rsidR="001A3553" w:rsidRPr="00B81199" w:rsidRDefault="001A3553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A93A64E" w14:textId="77777777" w:rsidR="00E84BD7" w:rsidRPr="00B81199" w:rsidRDefault="009D546A" w:rsidP="00C55423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B81199">
              <w:rPr>
                <w:rFonts w:ascii="PT Astra Serif" w:hAnsi="PT Astra Serif"/>
              </w:rPr>
              <w:t>74601,8</w:t>
            </w:r>
          </w:p>
        </w:tc>
      </w:tr>
      <w:tr w:rsidR="00485106" w:rsidRPr="00B81199" w14:paraId="1B194229" w14:textId="77777777" w:rsidTr="00485106">
        <w:trPr>
          <w:trHeight w:val="383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8DF6523" w14:textId="77777777" w:rsidR="00611AF9" w:rsidRPr="00B81199" w:rsidRDefault="00611AF9" w:rsidP="00C55423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B81199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7AFED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0A7E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02CC3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1F606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8456F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738A" w14:textId="77777777" w:rsidR="00611AF9" w:rsidRPr="00B81199" w:rsidRDefault="009D546A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9139,2</w:t>
            </w:r>
          </w:p>
        </w:tc>
      </w:tr>
      <w:tr w:rsidR="00485106" w:rsidRPr="00B81199" w14:paraId="2FBBDEF7" w14:textId="77777777" w:rsidTr="00485106">
        <w:trPr>
          <w:trHeight w:val="93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30BEE3F" w14:textId="77777777" w:rsidR="00611AF9" w:rsidRPr="00B81199" w:rsidRDefault="00611AF9" w:rsidP="00C55423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Иные бюджетные а</w:t>
            </w:r>
            <w:r w:rsidRPr="00B81199">
              <w:rPr>
                <w:rFonts w:ascii="PT Astra Serif" w:hAnsi="PT Astra Serif"/>
                <w:spacing w:val="-4"/>
              </w:rPr>
              <w:t>с</w:t>
            </w:r>
            <w:r w:rsidRPr="00B81199">
              <w:rPr>
                <w:rFonts w:ascii="PT Astra Serif" w:hAnsi="PT Astra Serif"/>
                <w:spacing w:val="-4"/>
              </w:rPr>
              <w:t>сигнова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A812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FBBCB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1AF6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1C66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D1E0B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8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4D30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492,0</w:t>
            </w:r>
          </w:p>
        </w:tc>
      </w:tr>
      <w:tr w:rsidR="00485106" w:rsidRPr="00B81199" w14:paraId="47DD55E8" w14:textId="77777777" w:rsidTr="00485106">
        <w:trPr>
          <w:trHeight w:val="73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69DE" w14:textId="77777777" w:rsidR="00611AF9" w:rsidRPr="00B81199" w:rsidRDefault="00611AF9" w:rsidP="00C55423">
            <w:pPr>
              <w:widowControl w:val="0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5612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1C403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967E7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E754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5642" w14:textId="77777777" w:rsidR="00611AF9" w:rsidRPr="00B81199" w:rsidRDefault="00611AF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00C86" w14:textId="77777777" w:rsidR="00611AF9" w:rsidRPr="00B81199" w:rsidRDefault="00084562" w:rsidP="00C55423">
            <w:pPr>
              <w:widowControl w:val="0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B81199">
              <w:rPr>
                <w:rFonts w:ascii="PT Astra Serif" w:hAnsi="PT Astra Serif"/>
                <w:b/>
                <w:bCs/>
              </w:rPr>
              <w:t>1811455</w:t>
            </w:r>
            <w:r w:rsidR="000F6B7A" w:rsidRPr="00B81199">
              <w:rPr>
                <w:rFonts w:ascii="PT Astra Serif" w:hAnsi="PT Astra Serif"/>
                <w:b/>
                <w:bCs/>
              </w:rPr>
              <w:t>7</w:t>
            </w:r>
            <w:r w:rsidRPr="00B81199">
              <w:rPr>
                <w:rFonts w:ascii="PT Astra Serif" w:hAnsi="PT Astra Serif"/>
                <w:b/>
                <w:bCs/>
              </w:rPr>
              <w:t>,</w:t>
            </w:r>
            <w:r w:rsidR="000F6B7A" w:rsidRPr="00B81199">
              <w:rPr>
                <w:rFonts w:ascii="PT Astra Serif" w:hAnsi="PT Astra Serif"/>
                <w:b/>
                <w:bCs/>
              </w:rPr>
              <w:t>0</w:t>
            </w:r>
            <w:r w:rsidRPr="00B81199">
              <w:rPr>
                <w:rFonts w:ascii="PT Astra Serif" w:hAnsi="PT Astra Serif"/>
                <w:b/>
                <w:bCs/>
              </w:rPr>
              <w:t>2</w:t>
            </w:r>
          </w:p>
        </w:tc>
      </w:tr>
      <w:tr w:rsidR="00485106" w:rsidRPr="00B81199" w14:paraId="6C5E6FCC" w14:textId="77777777" w:rsidTr="00485106">
        <w:trPr>
          <w:trHeight w:val="73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11358E55" w14:textId="77777777" w:rsidR="000F7208" w:rsidRPr="00B81199" w:rsidRDefault="000F7208" w:rsidP="00C55423">
            <w:pPr>
              <w:widowControl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Другие вопросы в обл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21FAE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A63705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885E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01157E9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76B6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9E501A1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4B57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317E2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7F351" w14:textId="77777777" w:rsidR="000F7208" w:rsidRPr="00B81199" w:rsidRDefault="00084562" w:rsidP="00C55423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B81199">
              <w:rPr>
                <w:rFonts w:ascii="PT Astra Serif" w:hAnsi="PT Astra Serif"/>
                <w:bCs/>
              </w:rPr>
              <w:t>1811455</w:t>
            </w:r>
            <w:r w:rsidR="000F6B7A" w:rsidRPr="00B81199">
              <w:rPr>
                <w:rFonts w:ascii="PT Astra Serif" w:hAnsi="PT Astra Serif"/>
                <w:bCs/>
              </w:rPr>
              <w:t>7</w:t>
            </w:r>
            <w:r w:rsidRPr="00B81199">
              <w:rPr>
                <w:rFonts w:ascii="PT Astra Serif" w:hAnsi="PT Astra Serif"/>
                <w:bCs/>
              </w:rPr>
              <w:t>,</w:t>
            </w:r>
            <w:r w:rsidR="000F6B7A" w:rsidRPr="00B81199">
              <w:rPr>
                <w:rFonts w:ascii="PT Astra Serif" w:hAnsi="PT Astra Serif"/>
                <w:bCs/>
              </w:rPr>
              <w:t>0</w:t>
            </w:r>
            <w:r w:rsidRPr="00B81199">
              <w:rPr>
                <w:rFonts w:ascii="PT Astra Serif" w:hAnsi="PT Astra Serif"/>
                <w:bCs/>
              </w:rPr>
              <w:t>2</w:t>
            </w:r>
          </w:p>
        </w:tc>
      </w:tr>
      <w:tr w:rsidR="00485106" w:rsidRPr="00B81199" w14:paraId="43C1C2A0" w14:textId="77777777" w:rsidTr="00485106">
        <w:trPr>
          <w:trHeight w:val="73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7DF3CB3C" w14:textId="77777777" w:rsidR="000F7208" w:rsidRPr="00B81199" w:rsidRDefault="000F7208" w:rsidP="00C55423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Непрограммные напра</w:t>
            </w:r>
            <w:r w:rsidRPr="00B81199">
              <w:rPr>
                <w:rFonts w:ascii="PT Astra Serif" w:hAnsi="PT Astra Serif"/>
                <w:spacing w:val="-4"/>
              </w:rPr>
              <w:t>в</w:t>
            </w:r>
            <w:r w:rsidRPr="00B81199">
              <w:rPr>
                <w:rFonts w:ascii="PT Astra Serif" w:hAnsi="PT Astra Serif"/>
                <w:spacing w:val="-4"/>
              </w:rPr>
              <w:t>ления деятельности о</w:t>
            </w:r>
            <w:r w:rsidRPr="00B81199">
              <w:rPr>
                <w:rFonts w:ascii="PT Astra Serif" w:hAnsi="PT Astra Serif"/>
                <w:spacing w:val="-4"/>
              </w:rPr>
              <w:t>р</w:t>
            </w:r>
            <w:r w:rsidRPr="00B81199">
              <w:rPr>
                <w:rFonts w:ascii="PT Astra Serif" w:hAnsi="PT Astra Serif"/>
                <w:spacing w:val="-4"/>
              </w:rPr>
              <w:t>гана управления Терр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ториального фонда об</w:t>
            </w:r>
            <w:r w:rsidRPr="00B81199">
              <w:rPr>
                <w:rFonts w:ascii="PT Astra Serif" w:hAnsi="PT Astra Serif"/>
                <w:spacing w:val="-4"/>
              </w:rPr>
              <w:t>я</w:t>
            </w:r>
            <w:r w:rsidRPr="00B81199">
              <w:rPr>
                <w:rFonts w:ascii="PT Astra Serif" w:hAnsi="PT Astra Serif"/>
                <w:spacing w:val="-4"/>
              </w:rPr>
              <w:lastRenderedPageBreak/>
              <w:t>зательного медицинск</w:t>
            </w:r>
            <w:r w:rsidRPr="00B81199">
              <w:rPr>
                <w:rFonts w:ascii="PT Astra Serif" w:hAnsi="PT Astra Serif"/>
                <w:spacing w:val="-4"/>
              </w:rPr>
              <w:t>о</w:t>
            </w:r>
            <w:r w:rsidRPr="00B81199">
              <w:rPr>
                <w:rFonts w:ascii="PT Astra Serif" w:hAnsi="PT Astra Serif"/>
                <w:spacing w:val="-4"/>
              </w:rPr>
              <w:t>го страхования Уль</w:t>
            </w:r>
            <w:r w:rsidRPr="00B81199">
              <w:rPr>
                <w:rFonts w:ascii="PT Astra Serif" w:hAnsi="PT Astra Serif"/>
                <w:spacing w:val="-4"/>
              </w:rPr>
              <w:t>я</w:t>
            </w:r>
            <w:r w:rsidRPr="00B81199">
              <w:rPr>
                <w:rFonts w:ascii="PT Astra Serif" w:hAnsi="PT Astra Serif"/>
                <w:spacing w:val="-4"/>
              </w:rPr>
              <w:t>новской област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8ACD1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99A96AF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A93795D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A3AAB1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FD83432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575196" w14:textId="77777777" w:rsidR="00992A1A" w:rsidRPr="00B81199" w:rsidRDefault="00992A1A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4E19ECB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872B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6F6A04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242FCC9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E882FC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F5E0D3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BEF26B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66BEB3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EABF9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7084C37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460D53D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E15748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DE41FE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968924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17D1B6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36B1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9FFCA5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ABFF57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6F6553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8F0E3F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2272B5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1977235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516AC" w14:textId="77777777" w:rsidR="000F7208" w:rsidRPr="00B81199" w:rsidRDefault="000F7208" w:rsidP="00C5542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39FE6" w14:textId="77777777" w:rsidR="009E42F5" w:rsidRPr="00B81199" w:rsidRDefault="009E42F5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5D5A109C" w14:textId="77777777" w:rsidR="002211D3" w:rsidRPr="00B81199" w:rsidRDefault="002211D3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33C0EE4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2143DA9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2D8E4766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655E713" w14:textId="77777777" w:rsidR="00B81199" w:rsidRPr="00B81199" w:rsidRDefault="00B81199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88EA7A1" w14:textId="77777777" w:rsidR="000F7208" w:rsidRPr="00B81199" w:rsidRDefault="00084562" w:rsidP="00C55423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B81199">
              <w:rPr>
                <w:rFonts w:ascii="PT Astra Serif" w:hAnsi="PT Astra Serif"/>
                <w:bCs/>
              </w:rPr>
              <w:t>1811455</w:t>
            </w:r>
            <w:r w:rsidR="000F6B7A" w:rsidRPr="00B81199">
              <w:rPr>
                <w:rFonts w:ascii="PT Astra Serif" w:hAnsi="PT Astra Serif"/>
                <w:bCs/>
              </w:rPr>
              <w:t>7</w:t>
            </w:r>
            <w:r w:rsidRPr="00B81199">
              <w:rPr>
                <w:rFonts w:ascii="PT Astra Serif" w:hAnsi="PT Astra Serif"/>
                <w:bCs/>
              </w:rPr>
              <w:t>,</w:t>
            </w:r>
            <w:r w:rsidR="000F6B7A" w:rsidRPr="00B81199">
              <w:rPr>
                <w:rFonts w:ascii="PT Astra Serif" w:hAnsi="PT Astra Serif"/>
                <w:bCs/>
              </w:rPr>
              <w:t>0</w:t>
            </w:r>
            <w:r w:rsidRPr="00B81199">
              <w:rPr>
                <w:rFonts w:ascii="PT Astra Serif" w:hAnsi="PT Astra Serif"/>
                <w:bCs/>
              </w:rPr>
              <w:t>2</w:t>
            </w:r>
          </w:p>
        </w:tc>
      </w:tr>
      <w:tr w:rsidR="00485106" w:rsidRPr="00B81199" w14:paraId="510A7092" w14:textId="77777777" w:rsidTr="00485106">
        <w:trPr>
          <w:trHeight w:val="6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7B54469E" w14:textId="77777777" w:rsidR="000F7208" w:rsidRPr="00B81199" w:rsidRDefault="000F7208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lastRenderedPageBreak/>
              <w:t>Реализация госуда</w:t>
            </w:r>
            <w:r w:rsidRPr="00B81199">
              <w:rPr>
                <w:rFonts w:ascii="PT Astra Serif" w:hAnsi="PT Astra Serif"/>
                <w:spacing w:val="-4"/>
              </w:rPr>
              <w:t>р</w:t>
            </w:r>
            <w:r w:rsidRPr="00B81199">
              <w:rPr>
                <w:rFonts w:ascii="PT Astra Serif" w:hAnsi="PT Astra Serif"/>
                <w:spacing w:val="-4"/>
              </w:rPr>
              <w:t>ственных функций в о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асти социальной пол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тик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61B13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99586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05A1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6C410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73 1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C53BB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5166E" w14:textId="77777777" w:rsidR="000F7208" w:rsidRPr="00B81199" w:rsidRDefault="00084562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B81199">
              <w:rPr>
                <w:rFonts w:ascii="PT Astra Serif" w:hAnsi="PT Astra Serif"/>
                <w:bCs/>
              </w:rPr>
              <w:t>1811455</w:t>
            </w:r>
            <w:r w:rsidR="000F6B7A" w:rsidRPr="00B81199">
              <w:rPr>
                <w:rFonts w:ascii="PT Astra Serif" w:hAnsi="PT Astra Serif"/>
                <w:bCs/>
              </w:rPr>
              <w:t>7</w:t>
            </w:r>
            <w:r w:rsidRPr="00B81199">
              <w:rPr>
                <w:rFonts w:ascii="PT Astra Serif" w:hAnsi="PT Astra Serif"/>
                <w:bCs/>
              </w:rPr>
              <w:t>,</w:t>
            </w:r>
            <w:r w:rsidR="000F6B7A" w:rsidRPr="00B81199">
              <w:rPr>
                <w:rFonts w:ascii="PT Astra Serif" w:hAnsi="PT Astra Serif"/>
                <w:bCs/>
              </w:rPr>
              <w:t>0</w:t>
            </w:r>
            <w:r w:rsidRPr="00B81199">
              <w:rPr>
                <w:rFonts w:ascii="PT Astra Serif" w:hAnsi="PT Astra Serif"/>
                <w:bCs/>
              </w:rPr>
              <w:t>2</w:t>
            </w:r>
          </w:p>
        </w:tc>
      </w:tr>
      <w:tr w:rsidR="00485106" w:rsidRPr="00B81199" w14:paraId="3264DB0D" w14:textId="77777777" w:rsidTr="00485106">
        <w:trPr>
          <w:trHeight w:val="577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188D7F90" w14:textId="77777777" w:rsidR="000F7208" w:rsidRPr="00B81199" w:rsidRDefault="000F7208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/>
              </w:rPr>
              <w:t>Финансовое обеспеч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ние организации обяз</w:t>
            </w:r>
            <w:r w:rsidRPr="00B81199">
              <w:rPr>
                <w:rFonts w:ascii="PT Astra Serif" w:eastAsia="Calibri" w:hAnsi="PT Astra Serif"/>
              </w:rPr>
              <w:t>а</w:t>
            </w:r>
            <w:r w:rsidRPr="00B81199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B81199">
              <w:rPr>
                <w:rFonts w:ascii="PT Astra Serif" w:eastAsia="Calibri" w:hAnsi="PT Astra Serif"/>
              </w:rPr>
              <w:t>и</w:t>
            </w:r>
            <w:r w:rsidRPr="00B81199">
              <w:rPr>
                <w:rFonts w:ascii="PT Astra Serif" w:eastAsia="Calibri" w:hAnsi="PT Astra Serif"/>
              </w:rPr>
              <w:t>ториях субъектов Ро</w:t>
            </w:r>
            <w:r w:rsidRPr="00B81199">
              <w:rPr>
                <w:rFonts w:ascii="PT Astra Serif" w:eastAsia="Calibri" w:hAnsi="PT Astra Serif"/>
              </w:rPr>
              <w:t>с</w:t>
            </w:r>
            <w:r w:rsidRPr="00B81199">
              <w:rPr>
                <w:rFonts w:ascii="PT Astra Serif" w:eastAsia="Calibri" w:hAnsi="PT Astra Serif"/>
              </w:rPr>
              <w:t>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367B8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B8EBE5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E2991F4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D1493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6F3458F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52B7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6323987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FD5E468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BA846FE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1B8569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FA4CB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C1DEFA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D9417DA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63E9C6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C3A22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11EDEBA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8535E22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14F3304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F340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4AD14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F008F09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37C4402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149BE3E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142F3C" w14:textId="77777777" w:rsidR="000F7208" w:rsidRPr="00B81199" w:rsidRDefault="003E194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highlight w:val="green"/>
              </w:rPr>
            </w:pPr>
            <w:r w:rsidRPr="00B81199">
              <w:rPr>
                <w:rFonts w:ascii="PT Astra Serif" w:hAnsi="PT Astra Serif"/>
              </w:rPr>
              <w:t>16935973,24</w:t>
            </w:r>
          </w:p>
        </w:tc>
      </w:tr>
      <w:tr w:rsidR="00485106" w:rsidRPr="00B81199" w14:paraId="6C608B61" w14:textId="77777777" w:rsidTr="00485106">
        <w:trPr>
          <w:trHeight w:val="2803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62345BC9" w14:textId="77777777" w:rsidR="000F7208" w:rsidRPr="00B81199" w:rsidRDefault="000F7208" w:rsidP="00C5542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/>
              </w:rPr>
              <w:t>Финансовое обеспеч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ние организации обяз</w:t>
            </w:r>
            <w:r w:rsidRPr="00B81199">
              <w:rPr>
                <w:rFonts w:ascii="PT Astra Serif" w:eastAsia="Calibri" w:hAnsi="PT Astra Serif"/>
              </w:rPr>
              <w:t>а</w:t>
            </w:r>
            <w:r w:rsidRPr="00B81199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B81199">
              <w:rPr>
                <w:rFonts w:ascii="PT Astra Serif" w:eastAsia="Calibri" w:hAnsi="PT Astra Serif"/>
              </w:rPr>
              <w:t>и</w:t>
            </w:r>
            <w:r w:rsidRPr="00B81199">
              <w:rPr>
                <w:rFonts w:ascii="PT Astra Serif" w:eastAsia="Calibri" w:hAnsi="PT Astra Serif"/>
              </w:rPr>
              <w:t>ториях субъектов Ро</w:t>
            </w:r>
            <w:r w:rsidRPr="00B81199">
              <w:rPr>
                <w:rFonts w:ascii="PT Astra Serif" w:eastAsia="Calibri" w:hAnsi="PT Astra Serif"/>
              </w:rPr>
              <w:t>с</w:t>
            </w:r>
            <w:r w:rsidRPr="00B81199">
              <w:rPr>
                <w:rFonts w:ascii="PT Astra Serif" w:eastAsia="Calibri" w:hAnsi="PT Astra Serif"/>
              </w:rPr>
              <w:t>сийской Федерации (финансовое обеспеч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ние реализации терр</w:t>
            </w:r>
            <w:r w:rsidRPr="00B81199">
              <w:rPr>
                <w:rFonts w:ascii="PT Astra Serif" w:eastAsia="Calibri" w:hAnsi="PT Astra Serif"/>
              </w:rPr>
              <w:t>и</w:t>
            </w:r>
            <w:r w:rsidRPr="00B81199">
              <w:rPr>
                <w:rFonts w:ascii="PT Astra Serif" w:eastAsia="Calibri" w:hAnsi="PT Astra Serif"/>
              </w:rPr>
              <w:t>ториальной программы обязательного мед</w:t>
            </w:r>
            <w:r w:rsidRPr="00B81199">
              <w:rPr>
                <w:rFonts w:ascii="PT Astra Serif" w:eastAsia="Calibri" w:hAnsi="PT Astra Serif"/>
              </w:rPr>
              <w:t>и</w:t>
            </w:r>
            <w:r w:rsidRPr="00B81199">
              <w:rPr>
                <w:rFonts w:ascii="PT Astra Serif" w:eastAsia="Calibri" w:hAnsi="PT Astra Serif"/>
              </w:rPr>
              <w:t>цинского страхования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2149A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CFE9D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7605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C855E" w14:textId="77777777" w:rsidR="000F7208" w:rsidRPr="00B81199" w:rsidRDefault="000F7208" w:rsidP="00C55423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4209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6339C6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9AC26FD" w14:textId="77777777" w:rsidR="000F7208" w:rsidRPr="00B81199" w:rsidRDefault="003E194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B81199">
              <w:rPr>
                <w:rFonts w:ascii="PT Astra Serif" w:hAnsi="PT Astra Serif"/>
              </w:rPr>
              <w:t>16935973,24</w:t>
            </w:r>
          </w:p>
        </w:tc>
      </w:tr>
      <w:tr w:rsidR="00485106" w:rsidRPr="00B81199" w14:paraId="769BD2F5" w14:textId="77777777" w:rsidTr="00485106">
        <w:trPr>
          <w:trHeight w:val="757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4ECFEF6A" w14:textId="77777777" w:rsidR="000F7208" w:rsidRPr="00B81199" w:rsidRDefault="000F7208" w:rsidP="00C5542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093FF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DA52F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AE73F9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7A3FCF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D2E1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4EA47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50931B7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CC51F4F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EEDC5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C0470C3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66CCA6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FC5ADAE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E0F3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956AF6D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D94F10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F003FF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60EAE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FDCFCD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19B3DB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6159DDE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62829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24F96EB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25D901D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A6E5ABC" w14:textId="77777777" w:rsidR="000F7208" w:rsidRPr="00B81199" w:rsidRDefault="003E194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6340345,34</w:t>
            </w:r>
          </w:p>
        </w:tc>
      </w:tr>
      <w:tr w:rsidR="00485106" w:rsidRPr="00B81199" w14:paraId="028FE324" w14:textId="77777777" w:rsidTr="00485106">
        <w:trPr>
          <w:trHeight w:val="7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52F8FA2A" w14:textId="77777777" w:rsidR="000F7208" w:rsidRPr="00B81199" w:rsidRDefault="000F7208" w:rsidP="00C5542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1EC29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9EA3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BA078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7D97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F453C" w14:textId="77777777" w:rsidR="000F7208" w:rsidRPr="00B81199" w:rsidRDefault="000F7208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4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FEAD0" w14:textId="77777777" w:rsidR="000F7208" w:rsidRPr="00B81199" w:rsidRDefault="00F330F5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595627,9</w:t>
            </w:r>
          </w:p>
        </w:tc>
      </w:tr>
      <w:tr w:rsidR="00485106" w:rsidRPr="00B81199" w14:paraId="4DF38438" w14:textId="77777777" w:rsidTr="00485106">
        <w:trPr>
          <w:trHeight w:val="7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65098AAE" w14:textId="77777777" w:rsidR="00FB0A14" w:rsidRPr="00B81199" w:rsidRDefault="00FB0A14" w:rsidP="00C55423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формирования нормированного стр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хового запаса террит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риального фонда обя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тельного медицинского страхова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A34A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34D7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147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EF114" w14:textId="77777777" w:rsidR="00FB0A14" w:rsidRPr="00B81199" w:rsidRDefault="00FB0A14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354E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C93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69427,9</w:t>
            </w:r>
          </w:p>
        </w:tc>
      </w:tr>
      <w:tr w:rsidR="00485106" w:rsidRPr="00B81199" w14:paraId="5F7C4DCB" w14:textId="77777777" w:rsidTr="00485106">
        <w:trPr>
          <w:trHeight w:val="7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1224437F" w14:textId="77777777" w:rsidR="00FB0A14" w:rsidRPr="00B81199" w:rsidRDefault="00FB0A14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E08E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7338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04D5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864F" w14:textId="77777777" w:rsidR="00FB0A14" w:rsidRPr="00B81199" w:rsidRDefault="00FB0A14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14DE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69984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69427,9</w:t>
            </w:r>
          </w:p>
        </w:tc>
      </w:tr>
      <w:tr w:rsidR="00485106" w:rsidRPr="00B81199" w14:paraId="320B72E4" w14:textId="77777777" w:rsidTr="00485106">
        <w:trPr>
          <w:trHeight w:val="152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EC153DD" w14:textId="77777777" w:rsidR="00FB0A14" w:rsidRPr="00B81199" w:rsidRDefault="00FB0A14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существления д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ежных выплат стим</w:t>
            </w:r>
            <w:r w:rsidRPr="00B81199">
              <w:rPr>
                <w:rFonts w:ascii="PT Astra Serif" w:hAnsi="PT Astra Serif"/>
              </w:rPr>
              <w:t>у</w:t>
            </w:r>
            <w:r w:rsidRPr="00B81199">
              <w:rPr>
                <w:rFonts w:ascii="PT Astra Serif" w:hAnsi="PT Astra Serif"/>
              </w:rPr>
              <w:t xml:space="preserve">лирующего характера </w:t>
            </w:r>
            <w:r w:rsidRPr="00B81199">
              <w:rPr>
                <w:rFonts w:ascii="PT Astra Serif" w:hAnsi="PT Astra Serif"/>
              </w:rPr>
              <w:lastRenderedPageBreak/>
              <w:t>медицинским работн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кам за выявление онк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логических заболев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ний в ходе проведения диспансеризации и профилактических м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дицинских осмотров населе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2D7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CCAE79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239E1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475ADF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19F474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67F30C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7E6FDF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5969F57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E6BCAEF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55161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3DD723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6731E94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8C478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460BF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146749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6F3F85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89C9A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90A45D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271796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C0A956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2D2BE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F9E05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221000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70B589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CA4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1C90B23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BD0A4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740AB26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6F2AAB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8C2D7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B9C35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86C92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4E09998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7711251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D88CD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99EC3C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A912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302EE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855A86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5EE7608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833095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F93E4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D7A33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79DDC0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E100C2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B02DB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D743D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2534276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98628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657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19DD4F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EFF9A76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ED58A7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12CE84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D76307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BFED3B8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A0CFAF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F045CE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56DB45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ACF31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1F729C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092,4</w:t>
            </w:r>
          </w:p>
        </w:tc>
      </w:tr>
      <w:tr w:rsidR="00485106" w:rsidRPr="00B81199" w14:paraId="321FDD7B" w14:textId="77777777" w:rsidTr="00485106">
        <w:trPr>
          <w:trHeight w:val="152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7C43715C" w14:textId="77777777" w:rsidR="00FB0A14" w:rsidRPr="00B81199" w:rsidRDefault="00FB0A14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E323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6945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603F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3925F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3065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77B3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092,4</w:t>
            </w:r>
          </w:p>
        </w:tc>
      </w:tr>
      <w:tr w:rsidR="00485106" w:rsidRPr="00B81199" w14:paraId="6C4FF906" w14:textId="77777777" w:rsidTr="00485106">
        <w:trPr>
          <w:trHeight w:val="152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0B807700" w14:textId="77777777" w:rsidR="00FB0A14" w:rsidRPr="00B81199" w:rsidRDefault="00FB0A14" w:rsidP="00C5542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Дополнительное ф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нансовое обеспечение оказания первичной медико-санитарной п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мощи лицам, застрах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ванным по обязател</w:t>
            </w:r>
            <w:r w:rsidRPr="00B81199">
              <w:rPr>
                <w:rFonts w:ascii="PT Astra Serif" w:hAnsi="PT Astra Serif"/>
              </w:rPr>
              <w:t>ь</w:t>
            </w:r>
            <w:r w:rsidRPr="00B81199">
              <w:rPr>
                <w:rFonts w:ascii="PT Astra Serif" w:hAnsi="PT Astra Serif"/>
              </w:rPr>
              <w:t>ному медицинскому страхованию, в том числе с заболеванием и (или) подозрением на заболевание новой к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ронавирусной инфе</w:t>
            </w:r>
            <w:r w:rsidRPr="00B81199">
              <w:rPr>
                <w:rFonts w:ascii="PT Astra Serif" w:hAnsi="PT Astra Serif"/>
              </w:rPr>
              <w:t>к</w:t>
            </w:r>
            <w:r w:rsidRPr="00B81199">
              <w:rPr>
                <w:rFonts w:ascii="PT Astra Serif" w:hAnsi="PT Astra Serif"/>
              </w:rPr>
              <w:t>цией (COVID-19), в рамках реализации те</w:t>
            </w:r>
            <w:r w:rsidRPr="00B81199">
              <w:rPr>
                <w:rFonts w:ascii="PT Astra Serif" w:hAnsi="PT Astra Serif"/>
              </w:rPr>
              <w:t>р</w:t>
            </w:r>
            <w:r w:rsidRPr="00B81199">
              <w:rPr>
                <w:rFonts w:ascii="PT Astra Serif" w:hAnsi="PT Astra Serif"/>
              </w:rPr>
              <w:t>риториальных пр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грамм обязательного медицинского страх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вания за счёт средств резервного</w:t>
            </w:r>
            <w:r w:rsidRPr="00B81199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B81199">
              <w:rPr>
                <w:rFonts w:ascii="PT Astra Serif" w:hAnsi="PT Astra Serif"/>
                <w:color w:val="000000"/>
              </w:rPr>
              <w:t>фонда Пр</w:t>
            </w:r>
            <w:r w:rsidRPr="00B81199">
              <w:rPr>
                <w:rFonts w:ascii="PT Astra Serif" w:hAnsi="PT Astra Serif"/>
                <w:color w:val="000000"/>
              </w:rPr>
              <w:t>а</w:t>
            </w:r>
            <w:r w:rsidRPr="00B81199">
              <w:rPr>
                <w:rFonts w:ascii="PT Astra Serif" w:hAnsi="PT Astra Serif"/>
                <w:color w:val="000000"/>
              </w:rPr>
              <w:t>вительства Рос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012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24FC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DB71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E36A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85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50E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73B6F" w14:textId="77777777" w:rsidR="00FB0A14" w:rsidRPr="00B81199" w:rsidRDefault="00876D17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0</w:t>
            </w:r>
            <w:r w:rsidR="00FB0A14" w:rsidRPr="00B81199">
              <w:rPr>
                <w:rFonts w:ascii="PT Astra Serif" w:hAnsi="PT Astra Serif"/>
              </w:rPr>
              <w:t>526,5</w:t>
            </w:r>
          </w:p>
        </w:tc>
      </w:tr>
      <w:tr w:rsidR="00485106" w:rsidRPr="00B81199" w14:paraId="6889EA97" w14:textId="77777777" w:rsidTr="00485106">
        <w:trPr>
          <w:trHeight w:val="152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53114401" w14:textId="77777777" w:rsidR="00FB0A14" w:rsidRPr="00B81199" w:rsidRDefault="00FB0A14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AB8B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78C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3F24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2CC9" w14:textId="77777777" w:rsidR="00FB0A14" w:rsidRPr="00B81199" w:rsidRDefault="00FB0A14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85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4D34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AA788" w14:textId="77777777" w:rsidR="00FB0A14" w:rsidRPr="00B81199" w:rsidRDefault="00876D17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0</w:t>
            </w:r>
            <w:r w:rsidR="00FB0A14" w:rsidRPr="00B81199">
              <w:rPr>
                <w:rFonts w:ascii="PT Astra Serif" w:hAnsi="PT Astra Serif"/>
              </w:rPr>
              <w:t>526,5</w:t>
            </w:r>
          </w:p>
        </w:tc>
      </w:tr>
      <w:tr w:rsidR="00485106" w:rsidRPr="00B81199" w14:paraId="6DB25962" w14:textId="77777777" w:rsidTr="00485106">
        <w:trPr>
          <w:trHeight w:val="152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0DF98910" w14:textId="77777777" w:rsidR="00FB0A14" w:rsidRPr="00C55423" w:rsidRDefault="00FB0A14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55423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</w:t>
            </w:r>
            <w:r w:rsidRPr="00C55423">
              <w:rPr>
                <w:rFonts w:ascii="PT Astra Serif" w:hAnsi="PT Astra Serif"/>
                <w:spacing w:val="-4"/>
              </w:rPr>
              <w:t>о</w:t>
            </w:r>
            <w:r w:rsidRPr="00C55423">
              <w:rPr>
                <w:rFonts w:ascii="PT Astra Serif" w:hAnsi="PT Astra Serif"/>
                <w:spacing w:val="-4"/>
              </w:rPr>
              <w:t>граммы обязательного медицинского страхов</w:t>
            </w:r>
            <w:r w:rsidRPr="00C55423">
              <w:rPr>
                <w:rFonts w:ascii="PT Astra Serif" w:hAnsi="PT Astra Serif"/>
                <w:spacing w:val="-4"/>
              </w:rPr>
              <w:t>а</w:t>
            </w:r>
            <w:r w:rsidRPr="00C55423">
              <w:rPr>
                <w:rFonts w:ascii="PT Astra Serif" w:hAnsi="PT Astra Serif"/>
                <w:spacing w:val="-4"/>
              </w:rPr>
              <w:t>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BD4FF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F71E98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45D6C89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1989E7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1CC3D5C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35AAF1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CCA52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4EA7D03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2CAB208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1CC3DB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B92986D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1EE6EC7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CB8C2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FE8DD0A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74BE6D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0B9FD64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3ABC18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4ECB98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56F1E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BE4B720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0522FBF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FEAC86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2D4728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0F7F08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 00 73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23E7" w14:textId="77777777" w:rsidR="00FB0A14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33587E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1D6B21D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7BE24C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A53654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022219D" w14:textId="77777777" w:rsidR="00B81199" w:rsidRP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0497F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C04F38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AC1F7D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40D9E6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F41E13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232B0B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5000,0</w:t>
            </w:r>
          </w:p>
        </w:tc>
      </w:tr>
      <w:tr w:rsidR="00485106" w:rsidRPr="00B81199" w14:paraId="4770C280" w14:textId="77777777" w:rsidTr="00485106">
        <w:trPr>
          <w:trHeight w:val="6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6E1BFCF0" w14:textId="77777777" w:rsidR="00FB0A14" w:rsidRPr="00B81199" w:rsidRDefault="00FB0A14" w:rsidP="00C55423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lastRenderedPageBreak/>
              <w:t>личных нормативных социальных вы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692A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A6525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0B1A487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A01AF7A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5AC65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DA366B2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A7A9DD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2C25A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E4600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3C03F5F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4C0364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2AF20A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433E3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976588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1ED29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682EAC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16BC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52EB90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023AECF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3F5F738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9E5C7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290D33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904C41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E3AD00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</w:rPr>
              <w:t>45000,0</w:t>
            </w:r>
          </w:p>
        </w:tc>
      </w:tr>
      <w:tr w:rsidR="00485106" w:rsidRPr="00B81199" w14:paraId="59D74C3C" w14:textId="77777777" w:rsidTr="00485106">
        <w:trPr>
          <w:trHeight w:val="6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4BE278BF" w14:textId="77777777" w:rsidR="00FB0A14" w:rsidRPr="00B81199" w:rsidRDefault="00FB0A14" w:rsidP="00C55423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lastRenderedPageBreak/>
              <w:t>Дополнительное ф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нансовое обеспечение медицинской помощи, оказанной лицам, 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страхованным по об</w:t>
            </w:r>
            <w:r w:rsidRPr="00B81199">
              <w:rPr>
                <w:rFonts w:ascii="PT Astra Serif" w:hAnsi="PT Astra Serif"/>
              </w:rPr>
              <w:t>я</w:t>
            </w:r>
            <w:r w:rsidRPr="00B81199">
              <w:rPr>
                <w:rFonts w:ascii="PT Astra Serif" w:hAnsi="PT Astra Serif"/>
              </w:rPr>
              <w:t>зательному медици</w:t>
            </w:r>
            <w:r w:rsidRPr="00B81199">
              <w:rPr>
                <w:rFonts w:ascii="PT Astra Serif" w:hAnsi="PT Astra Serif"/>
              </w:rPr>
              <w:t>н</w:t>
            </w:r>
            <w:r w:rsidRPr="00B81199">
              <w:rPr>
                <w:rFonts w:ascii="PT Astra Serif" w:hAnsi="PT Astra Serif"/>
              </w:rPr>
              <w:t>скому страхованию, в том числе лицам с 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болеванием и (или) п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дозрением на заболев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ние новой коронав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русной инфекцией (COVID-19), в рамках реализации территор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альных программ об</w:t>
            </w:r>
            <w:r w:rsidRPr="00B81199">
              <w:rPr>
                <w:rFonts w:ascii="PT Astra Serif" w:hAnsi="PT Astra Serif"/>
              </w:rPr>
              <w:t>я</w:t>
            </w:r>
            <w:r w:rsidRPr="00B81199">
              <w:rPr>
                <w:rFonts w:ascii="PT Astra Serif" w:hAnsi="PT Astra Serif"/>
              </w:rPr>
              <w:t>зательного медици</w:t>
            </w:r>
            <w:r w:rsidRPr="00B81199">
              <w:rPr>
                <w:rFonts w:ascii="PT Astra Serif" w:hAnsi="PT Astra Serif"/>
              </w:rPr>
              <w:t>н</w:t>
            </w:r>
            <w:r w:rsidRPr="00B81199">
              <w:rPr>
                <w:rFonts w:ascii="PT Astra Serif" w:hAnsi="PT Astra Serif"/>
              </w:rPr>
              <w:t>ского страхования в 2021</w:t>
            </w:r>
            <w:r w:rsidR="009568AE">
              <w:rPr>
                <w:rFonts w:ascii="PT Astra Serif" w:hAnsi="PT Astra Serif"/>
              </w:rPr>
              <w:t>-</w:t>
            </w:r>
            <w:r w:rsidRPr="00B81199">
              <w:rPr>
                <w:rFonts w:ascii="PT Astra Serif" w:hAnsi="PT Astra Serif"/>
              </w:rPr>
              <w:t>2022 годах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F25D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39B2C2D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FAA55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4A6097F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70F8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FAB5EF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C674177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0471EE3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8CE31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8B250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17BDA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6D2A5B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C9B0D" w14:textId="77777777" w:rsidR="00FB0A14" w:rsidRPr="00B81199" w:rsidRDefault="00FB0A14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85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515D4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4EEB" w14:textId="77777777" w:rsidR="00FB0A14" w:rsidRPr="00B81199" w:rsidRDefault="00876D17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93</w:t>
            </w:r>
            <w:r w:rsidR="00FB0A14" w:rsidRPr="00B81199">
              <w:rPr>
                <w:rFonts w:ascii="PT Astra Serif" w:hAnsi="PT Astra Serif"/>
              </w:rPr>
              <w:t>018,8</w:t>
            </w:r>
          </w:p>
        </w:tc>
      </w:tr>
      <w:tr w:rsidR="00485106" w:rsidRPr="00B81199" w14:paraId="0E06F1AD" w14:textId="77777777" w:rsidTr="00485106">
        <w:trPr>
          <w:trHeight w:val="6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39482D9" w14:textId="77777777" w:rsidR="00FB0A14" w:rsidRPr="00B81199" w:rsidRDefault="00FB0A14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C9719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7ED72DF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B5CB837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1402B4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87C5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881F3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621EDDF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AF780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78B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738AE2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A3B7C7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DCDFF31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F9F4" w14:textId="77777777" w:rsidR="00FB0A14" w:rsidRPr="00B81199" w:rsidRDefault="00FB0A14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85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8E8E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C730F" w14:textId="77777777" w:rsidR="00FB0A14" w:rsidRPr="00B81199" w:rsidRDefault="00876D17" w:rsidP="00C554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93</w:t>
            </w:r>
            <w:r w:rsidR="00FB0A14" w:rsidRPr="00B81199">
              <w:rPr>
                <w:rFonts w:ascii="PT Astra Serif" w:hAnsi="PT Astra Serif"/>
              </w:rPr>
              <w:t>018,8</w:t>
            </w:r>
          </w:p>
        </w:tc>
      </w:tr>
      <w:tr w:rsidR="00485106" w:rsidRPr="00B81199" w14:paraId="6E1357D7" w14:textId="77777777" w:rsidTr="00485106">
        <w:trPr>
          <w:trHeight w:val="6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B722A8D" w14:textId="77777777" w:rsidR="00FB0A14" w:rsidRPr="00B81199" w:rsidRDefault="00FB0A14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я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73F9C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1C16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5EB7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893CF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B3375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DF61" w14:textId="77777777" w:rsidR="00FB0A14" w:rsidRPr="00B81199" w:rsidRDefault="00084562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025</w:t>
            </w:r>
            <w:r w:rsidR="000F6B7A" w:rsidRPr="00B81199">
              <w:rPr>
                <w:rFonts w:ascii="PT Astra Serif" w:hAnsi="PT Astra Serif"/>
                <w:bCs/>
              </w:rPr>
              <w:t>70,74</w:t>
            </w:r>
          </w:p>
        </w:tc>
      </w:tr>
      <w:tr w:rsidR="00485106" w:rsidRPr="00B81199" w14:paraId="22C68C53" w14:textId="77777777" w:rsidTr="00485106">
        <w:trPr>
          <w:trHeight w:val="1247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771DB782" w14:textId="77777777" w:rsidR="00FB0A14" w:rsidRPr="00B81199" w:rsidRDefault="00FB0A14" w:rsidP="00C5542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5DF5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6538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FB8C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0E730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1F30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63906" w14:textId="77777777" w:rsidR="00FB0A14" w:rsidRPr="00B81199" w:rsidRDefault="00084562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02</w:t>
            </w:r>
            <w:r w:rsidR="000F6B7A" w:rsidRPr="00B81199">
              <w:rPr>
                <w:rFonts w:ascii="PT Astra Serif" w:hAnsi="PT Astra Serif"/>
                <w:bCs/>
              </w:rPr>
              <w:t>570,74</w:t>
            </w:r>
          </w:p>
        </w:tc>
      </w:tr>
      <w:tr w:rsidR="00485106" w:rsidRPr="00B81199" w14:paraId="5044A77A" w14:textId="77777777" w:rsidTr="00485106">
        <w:trPr>
          <w:trHeight w:val="66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6020A6B" w14:textId="77777777" w:rsidR="00FB0A14" w:rsidRPr="00B81199" w:rsidRDefault="00FB0A14" w:rsidP="00C554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мероприятий по   организации дополн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тельного професси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нального образования медицинских работн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ков по программам    повышения квалифик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ции, а также по прио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6828A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CDAAF8B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C8D1EF2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CE8ED47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EE37B96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08E535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4E198A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36A391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2DC2BF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49507C1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576661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8D53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DD8D30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B7E0A5C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D602D70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DBBED25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D85548B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0949DC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637662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C15202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7410B5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B1E4DE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5EEE5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CA7D4B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355F44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949650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157470B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C4D2B84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8B3B79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75669A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EDED05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7AAD92B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5A263B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97695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7C7011A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822D85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191086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D9BA9EA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7D2498D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95C945F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B4B470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27B01CF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0122DE" w14:textId="77777777" w:rsidR="00B81199" w:rsidRDefault="00B81199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AA348C3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52B1777" w14:textId="77777777" w:rsidR="00FB0A14" w:rsidRPr="00B81199" w:rsidRDefault="00FB0A14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FF3AA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7A3ACE1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D2C11B3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EAFD153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9FE3A0F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9065AA5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3D035E5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5B076C0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DC84E3C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86E2D42" w14:textId="77777777" w:rsidR="002211D3" w:rsidRPr="00B81199" w:rsidRDefault="002211D3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5CB3889" w14:textId="77777777" w:rsidR="00FB0A14" w:rsidRPr="00B81199" w:rsidRDefault="00B2167F" w:rsidP="00C5542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59000,0</w:t>
            </w:r>
          </w:p>
        </w:tc>
      </w:tr>
      <w:tr w:rsidR="00485106" w:rsidRPr="00B81199" w14:paraId="2C361B16" w14:textId="77777777" w:rsidTr="00485106">
        <w:trPr>
          <w:trHeight w:val="32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74D9C6A3" w14:textId="77777777" w:rsidR="00FB0A14" w:rsidRPr="00B81199" w:rsidRDefault="00FB0A14" w:rsidP="00C55423">
            <w:pPr>
              <w:widowControl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 w:cs="PT Astra Serif"/>
                <w:szCs w:val="28"/>
              </w:rPr>
              <w:lastRenderedPageBreak/>
              <w:t>Гранты в форме субс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ди</w:t>
            </w:r>
            <w:r w:rsidR="00B81199">
              <w:rPr>
                <w:rFonts w:ascii="PT Astra Serif" w:eastAsia="Calibri" w:hAnsi="PT Astra Serif" w:cs="PT Astra Serif"/>
                <w:szCs w:val="28"/>
              </w:rPr>
              <w:t>й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 xml:space="preserve"> бюджетным учр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ждениям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5AD1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5F6EAA7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C94E3A2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84F5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112934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A9EB2F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0275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DE30AF5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A2814C2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13E10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A6DD7B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8B804A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5711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909A3C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79B495" w14:textId="77777777" w:rsidR="00FB0A14" w:rsidRPr="00B81199" w:rsidRDefault="00FB0A14" w:rsidP="00C554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6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1883A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CA3F994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9AA7ACE" w14:textId="77777777" w:rsidR="00FB0A14" w:rsidRPr="00B81199" w:rsidRDefault="00B2167F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59000,0</w:t>
            </w:r>
          </w:p>
        </w:tc>
      </w:tr>
      <w:tr w:rsidR="00485106" w:rsidRPr="00B81199" w14:paraId="4E902DFC" w14:textId="77777777" w:rsidTr="00485106">
        <w:trPr>
          <w:trHeight w:val="6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2B9E433" w14:textId="77777777" w:rsidR="00FB0A14" w:rsidRPr="00B81199" w:rsidRDefault="00FB0A14" w:rsidP="00C55423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Оплата медицинской помощи, оказанной   медицинскими орган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зациями, осуществл</w:t>
            </w:r>
            <w:r w:rsidRPr="00B81199">
              <w:rPr>
                <w:rFonts w:ascii="PT Astra Serif" w:hAnsi="PT Astra Serif"/>
              </w:rPr>
              <w:t>я</w:t>
            </w:r>
            <w:r w:rsidRPr="00B81199">
              <w:rPr>
                <w:rFonts w:ascii="PT Astra Serif" w:hAnsi="PT Astra Serif"/>
              </w:rPr>
              <w:t>ющими свою деятел</w:t>
            </w:r>
            <w:r w:rsidRPr="00B81199">
              <w:rPr>
                <w:rFonts w:ascii="PT Astra Serif" w:hAnsi="PT Astra Serif"/>
              </w:rPr>
              <w:t>ь</w:t>
            </w:r>
            <w:r w:rsidRPr="00B81199">
              <w:rPr>
                <w:rFonts w:ascii="PT Astra Serif" w:hAnsi="PT Astra Serif"/>
              </w:rPr>
              <w:t>ность на территории Ульяновской области лицам, застрахованным на территориях других субъектов Рос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43DC3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723563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676DEC0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94C1FA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6804F8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935EC1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A708F3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0F2F44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950723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3FB5D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2FB0B5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ABAB1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EF8CED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243DA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B5E6CA4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07A86CD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7923B4B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F97765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666504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33DFFBB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886207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25901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A61D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EF90DB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95181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9CA385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DE069D4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48A60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F166DB4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7B6257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A78762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5A7CA1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C6C15FD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45B28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B79FBF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1C4759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E1196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982038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D18C6BA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8CCB3A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5D3B13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1B01AED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C05B37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C2AD01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3E8D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93688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56DEDD9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54A942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922221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5D828D3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47168E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DD2368B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483370E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8E3F5A4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5C538173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A99EFC6" w14:textId="77777777" w:rsidR="00FB0A14" w:rsidRPr="00B81199" w:rsidRDefault="00B2167F" w:rsidP="00C55423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81199">
              <w:rPr>
                <w:rFonts w:ascii="PT Astra Serif" w:hAnsi="PT Astra Serif"/>
                <w:bCs/>
              </w:rPr>
              <w:t>156947,4</w:t>
            </w:r>
            <w:r w:rsidR="006806B9" w:rsidRPr="00B81199">
              <w:rPr>
                <w:rFonts w:ascii="PT Astra Serif" w:hAnsi="PT Astra Serif"/>
                <w:bCs/>
              </w:rPr>
              <w:t>4</w:t>
            </w:r>
          </w:p>
        </w:tc>
      </w:tr>
      <w:tr w:rsidR="00485106" w:rsidRPr="00B81199" w14:paraId="057699EE" w14:textId="77777777" w:rsidTr="00485106">
        <w:trPr>
          <w:trHeight w:val="1168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0C40F916" w14:textId="77777777" w:rsidR="00FB0A14" w:rsidRPr="00B81199" w:rsidRDefault="00FB0A14" w:rsidP="00C554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   публичных нормати</w:t>
            </w:r>
            <w:r w:rsidRPr="00B81199">
              <w:rPr>
                <w:rFonts w:ascii="PT Astra Serif" w:hAnsi="PT Astra Serif"/>
              </w:rPr>
              <w:t>в</w:t>
            </w:r>
            <w:r w:rsidRPr="00B81199">
              <w:rPr>
                <w:rFonts w:ascii="PT Astra Serif" w:hAnsi="PT Astra Serif"/>
              </w:rPr>
              <w:t>ных социальных в</w:t>
            </w:r>
            <w:r w:rsidRPr="00B81199">
              <w:rPr>
                <w:rFonts w:ascii="PT Astra Serif" w:hAnsi="PT Astra Serif"/>
              </w:rPr>
              <w:t>ы</w:t>
            </w:r>
            <w:r w:rsidRPr="00B81199">
              <w:rPr>
                <w:rFonts w:ascii="PT Astra Serif" w:hAnsi="PT Astra Serif"/>
              </w:rPr>
              <w:t>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080FB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0FBAB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AAD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93CD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B4B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5A48D" w14:textId="77777777" w:rsidR="00FB0A14" w:rsidRPr="00B81199" w:rsidRDefault="00B2167F" w:rsidP="00C5542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  <w:bCs/>
              </w:rPr>
              <w:t>156947,4</w:t>
            </w:r>
            <w:r w:rsidR="006806B9" w:rsidRPr="00B81199">
              <w:rPr>
                <w:rFonts w:ascii="PT Astra Serif" w:hAnsi="PT Astra Serif"/>
                <w:bCs/>
              </w:rPr>
              <w:t>4</w:t>
            </w:r>
          </w:p>
        </w:tc>
      </w:tr>
      <w:tr w:rsidR="00485106" w:rsidRPr="00B81199" w14:paraId="4DC4D010" w14:textId="77777777" w:rsidTr="00485106">
        <w:trPr>
          <w:trHeight w:val="6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1FBF7BC" w14:textId="77777777" w:rsidR="00FB0A14" w:rsidRPr="00B81199" w:rsidRDefault="005E6EB5" w:rsidP="00C554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BAA96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BF451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8743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A0C40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4D747" w14:textId="77777777" w:rsidR="00FB0A14" w:rsidRPr="00B81199" w:rsidRDefault="00FB0A14" w:rsidP="00C5542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3AB6F" w14:textId="77777777" w:rsidR="00501BEB" w:rsidRPr="00B81199" w:rsidRDefault="00894192" w:rsidP="00C55423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B81199">
              <w:rPr>
                <w:rFonts w:ascii="PT Astra Serif" w:hAnsi="PT Astra Serif"/>
                <w:b/>
              </w:rPr>
              <w:t>18209790,02</w:t>
            </w:r>
          </w:p>
        </w:tc>
      </w:tr>
    </w:tbl>
    <w:p w14:paraId="126ED0B4" w14:textId="77777777" w:rsidR="00424448" w:rsidRPr="00B81199" w:rsidRDefault="00424448" w:rsidP="00B36A83">
      <w:pPr>
        <w:spacing w:line="370" w:lineRule="auto"/>
        <w:ind w:firstLine="567"/>
        <w:jc w:val="both"/>
        <w:rPr>
          <w:rFonts w:ascii="PT Astra Serif" w:hAnsi="PT Astra Serif"/>
        </w:rPr>
      </w:pPr>
    </w:p>
    <w:p w14:paraId="40494988" w14:textId="77777777" w:rsidR="005A4108" w:rsidRPr="00B81199" w:rsidRDefault="00B81199" w:rsidP="005A4108">
      <w:pPr>
        <w:tabs>
          <w:tab w:val="left" w:pos="450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</w:t>
      </w:r>
      <w:r w:rsidR="005A4108" w:rsidRPr="00B81199">
        <w:rPr>
          <w:rFonts w:ascii="PT Astra Serif" w:hAnsi="PT Astra Serif"/>
        </w:rPr>
        <w:t>______»;</w:t>
      </w:r>
    </w:p>
    <w:p w14:paraId="5696AC77" w14:textId="77777777" w:rsidR="005A4108" w:rsidRPr="00B81199" w:rsidRDefault="005A4108" w:rsidP="005A4108">
      <w:pPr>
        <w:tabs>
          <w:tab w:val="left" w:pos="450"/>
        </w:tabs>
        <w:jc w:val="center"/>
        <w:rPr>
          <w:rFonts w:ascii="PT Astra Serif" w:hAnsi="PT Astra Serif"/>
        </w:rPr>
      </w:pPr>
    </w:p>
    <w:p w14:paraId="6D6324B3" w14:textId="77777777" w:rsidR="00424448" w:rsidRPr="00B81199" w:rsidRDefault="00AB4364" w:rsidP="00B36A83">
      <w:pPr>
        <w:spacing w:line="370" w:lineRule="auto"/>
        <w:ind w:firstLine="567"/>
        <w:jc w:val="both"/>
        <w:rPr>
          <w:rFonts w:ascii="PT Astra Serif" w:hAnsi="PT Astra Serif"/>
        </w:rPr>
      </w:pPr>
      <w:r w:rsidRPr="00B81199">
        <w:rPr>
          <w:rFonts w:ascii="PT Astra Serif" w:hAnsi="PT Astra Serif"/>
        </w:rPr>
        <w:t>6</w:t>
      </w:r>
      <w:r w:rsidR="00501BEB" w:rsidRPr="00B81199">
        <w:rPr>
          <w:rFonts w:ascii="PT Astra Serif" w:hAnsi="PT Astra Serif"/>
        </w:rPr>
        <w:t xml:space="preserve">) </w:t>
      </w:r>
      <w:r w:rsidR="00424448" w:rsidRPr="00B81199">
        <w:rPr>
          <w:rFonts w:ascii="PT Astra Serif" w:hAnsi="PT Astra Serif"/>
        </w:rPr>
        <w:t>в приложении 3:</w:t>
      </w:r>
    </w:p>
    <w:p w14:paraId="0F83CE35" w14:textId="77777777" w:rsidR="00424448" w:rsidRPr="00B81199" w:rsidRDefault="00424448" w:rsidP="00424448">
      <w:pPr>
        <w:spacing w:line="360" w:lineRule="auto"/>
        <w:ind w:firstLine="567"/>
        <w:jc w:val="both"/>
        <w:rPr>
          <w:rFonts w:ascii="PT Astra Serif" w:hAnsi="PT Astra Serif"/>
        </w:rPr>
      </w:pPr>
      <w:r w:rsidRPr="00B81199">
        <w:rPr>
          <w:rFonts w:ascii="PT Astra Serif" w:hAnsi="PT Astra Serif"/>
        </w:rPr>
        <w:t>а)</w:t>
      </w:r>
      <w:r w:rsidR="00B46EBD" w:rsidRPr="00B81199">
        <w:rPr>
          <w:rFonts w:ascii="PT Astra Serif" w:hAnsi="PT Astra Serif"/>
        </w:rPr>
        <w:t xml:space="preserve"> в наименовании слово</w:t>
      </w:r>
      <w:r w:rsidRPr="00B81199">
        <w:rPr>
          <w:rFonts w:ascii="PT Astra Serif" w:hAnsi="PT Astra Serif"/>
        </w:rPr>
        <w:t xml:space="preserve"> «</w:t>
      </w:r>
      <w:r w:rsidRPr="00B81199">
        <w:rPr>
          <w:rFonts w:ascii="PT Astra Serif" w:hAnsi="PT Astra Serif"/>
          <w:b/>
        </w:rPr>
        <w:t>РАСХОДЫ</w:t>
      </w:r>
      <w:r w:rsidR="00B46EBD" w:rsidRPr="00B81199">
        <w:rPr>
          <w:rFonts w:ascii="PT Astra Serif" w:hAnsi="PT Astra Serif"/>
        </w:rPr>
        <w:t>»</w:t>
      </w:r>
      <w:r w:rsidRPr="00B81199">
        <w:rPr>
          <w:rFonts w:ascii="PT Astra Serif" w:hAnsi="PT Astra Serif"/>
        </w:rPr>
        <w:t xml:space="preserve"> заменить словами «</w:t>
      </w:r>
      <w:r w:rsidRPr="00B81199">
        <w:rPr>
          <w:rFonts w:ascii="PT Astra Serif" w:hAnsi="PT Astra Serif"/>
          <w:b/>
        </w:rPr>
        <w:t>РАСПРЕД</w:t>
      </w:r>
      <w:r w:rsidRPr="00B81199">
        <w:rPr>
          <w:rFonts w:ascii="PT Astra Serif" w:hAnsi="PT Astra Serif"/>
          <w:b/>
        </w:rPr>
        <w:t>Е</w:t>
      </w:r>
      <w:r w:rsidRPr="00B81199">
        <w:rPr>
          <w:rFonts w:ascii="PT Astra Serif" w:hAnsi="PT Astra Serif"/>
          <w:b/>
        </w:rPr>
        <w:t>ЛЕНИ</w:t>
      </w:r>
      <w:r w:rsidR="00FC4971" w:rsidRPr="00B81199">
        <w:rPr>
          <w:rFonts w:ascii="PT Astra Serif" w:hAnsi="PT Astra Serif"/>
          <w:b/>
        </w:rPr>
        <w:t>Е бюджетных ассигнований</w:t>
      </w:r>
      <w:r w:rsidRPr="00B81199">
        <w:rPr>
          <w:rFonts w:ascii="PT Astra Serif" w:hAnsi="PT Astra Serif"/>
        </w:rPr>
        <w:t>»;</w:t>
      </w:r>
    </w:p>
    <w:p w14:paraId="4E8A7F60" w14:textId="77777777" w:rsidR="00501BEB" w:rsidRPr="00B81199" w:rsidRDefault="00424448" w:rsidP="00B36A83">
      <w:pPr>
        <w:spacing w:line="370" w:lineRule="auto"/>
        <w:ind w:firstLine="567"/>
        <w:jc w:val="both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б) </w:t>
      </w:r>
      <w:r w:rsidR="00501BEB" w:rsidRPr="00B81199">
        <w:rPr>
          <w:rFonts w:ascii="PT Astra Serif" w:hAnsi="PT Astra Serif"/>
        </w:rPr>
        <w:t>в графе 8 строки «Социаль</w:t>
      </w:r>
      <w:r w:rsidR="009B7E0D" w:rsidRPr="00B81199">
        <w:rPr>
          <w:rFonts w:ascii="PT Astra Serif" w:hAnsi="PT Astra Serif"/>
        </w:rPr>
        <w:t xml:space="preserve">ные выплаты гражданам, кроме </w:t>
      </w:r>
      <w:r w:rsidR="00501BEB" w:rsidRPr="00B81199">
        <w:rPr>
          <w:rFonts w:ascii="PT Astra Serif" w:hAnsi="PT Astra Serif"/>
        </w:rPr>
        <w:t xml:space="preserve">публичных нормативных социальных выплат» </w:t>
      </w:r>
      <w:r w:rsidR="00501BEB" w:rsidRPr="00B81199">
        <w:rPr>
          <w:rFonts w:ascii="PT Astra Serif" w:hAnsi="PT Astra Serif"/>
          <w:spacing w:val="-4"/>
        </w:rPr>
        <w:t>цифры «</w:t>
      </w:r>
      <w:r w:rsidR="00501BEB" w:rsidRPr="00B81199">
        <w:rPr>
          <w:rFonts w:ascii="PT Astra Serif" w:hAnsi="PT Astra Serif"/>
        </w:rPr>
        <w:t xml:space="preserve">17946842,9» </w:t>
      </w:r>
      <w:r w:rsidR="00501BEB" w:rsidRPr="00B81199">
        <w:rPr>
          <w:rFonts w:ascii="PT Astra Serif" w:hAnsi="PT Astra Serif"/>
          <w:spacing w:val="-4"/>
        </w:rPr>
        <w:t>заменить цифрами «17946792,9»</w:t>
      </w:r>
      <w:r w:rsidR="005E6EB5" w:rsidRPr="00B81199">
        <w:rPr>
          <w:rFonts w:ascii="PT Astra Serif" w:hAnsi="PT Astra Serif"/>
          <w:spacing w:val="-4"/>
        </w:rPr>
        <w:t>.</w:t>
      </w:r>
    </w:p>
    <w:p w14:paraId="32456197" w14:textId="77777777" w:rsidR="00B36A83" w:rsidRPr="00C55423" w:rsidRDefault="00B36A83" w:rsidP="00876D17">
      <w:pPr>
        <w:tabs>
          <w:tab w:val="left" w:pos="450"/>
        </w:tabs>
        <w:ind w:firstLine="426"/>
        <w:jc w:val="both"/>
        <w:rPr>
          <w:rFonts w:ascii="PT Astra Serif" w:hAnsi="PT Astra Serif"/>
          <w:sz w:val="16"/>
          <w:szCs w:val="16"/>
        </w:rPr>
      </w:pPr>
    </w:p>
    <w:p w14:paraId="2ABD9DEC" w14:textId="77777777" w:rsidR="00C55423" w:rsidRPr="00B81199" w:rsidRDefault="00C55423" w:rsidP="00876D17">
      <w:pPr>
        <w:tabs>
          <w:tab w:val="left" w:pos="450"/>
        </w:tabs>
        <w:ind w:firstLine="426"/>
        <w:jc w:val="both"/>
        <w:rPr>
          <w:rFonts w:ascii="PT Astra Serif" w:hAnsi="PT Astra Serif"/>
        </w:rPr>
      </w:pPr>
    </w:p>
    <w:p w14:paraId="476025D3" w14:textId="77777777" w:rsidR="00917A42" w:rsidRPr="00B81199" w:rsidRDefault="00917A42" w:rsidP="00B36A83">
      <w:pPr>
        <w:rPr>
          <w:rFonts w:ascii="PT Astra Serif" w:hAnsi="PT Astra Serif"/>
          <w:b/>
          <w:szCs w:val="28"/>
        </w:rPr>
      </w:pPr>
    </w:p>
    <w:p w14:paraId="4E97E73E" w14:textId="77777777" w:rsidR="00B36A83" w:rsidRPr="00B81199" w:rsidRDefault="00B36A83" w:rsidP="00B36A83">
      <w:pPr>
        <w:rPr>
          <w:rFonts w:ascii="PT Astra Serif" w:hAnsi="PT Astra Serif"/>
          <w:b/>
          <w:szCs w:val="28"/>
        </w:rPr>
      </w:pPr>
      <w:r w:rsidRPr="00B81199">
        <w:rPr>
          <w:rFonts w:ascii="PT Astra Serif" w:hAnsi="PT Astra Serif"/>
          <w:b/>
          <w:szCs w:val="28"/>
        </w:rPr>
        <w:t xml:space="preserve">Губернатор Ульяновской области                                                    </w:t>
      </w:r>
      <w:proofErr w:type="spellStart"/>
      <w:r w:rsidRPr="00B81199">
        <w:rPr>
          <w:rFonts w:ascii="PT Astra Serif" w:hAnsi="PT Astra Serif"/>
          <w:b/>
          <w:szCs w:val="28"/>
        </w:rPr>
        <w:t>А.Ю.Русских</w:t>
      </w:r>
      <w:proofErr w:type="spellEnd"/>
    </w:p>
    <w:p w14:paraId="348F1C53" w14:textId="77777777" w:rsidR="00B36A83" w:rsidRPr="00B81199" w:rsidRDefault="00B36A83" w:rsidP="00B36A83">
      <w:pPr>
        <w:rPr>
          <w:rFonts w:ascii="PT Astra Serif" w:hAnsi="PT Astra Serif"/>
          <w:szCs w:val="28"/>
        </w:rPr>
      </w:pPr>
    </w:p>
    <w:p w14:paraId="713E7E15" w14:textId="77777777" w:rsidR="00B36A83" w:rsidRDefault="00B36A83" w:rsidP="00B36A83">
      <w:pPr>
        <w:rPr>
          <w:rFonts w:ascii="PT Astra Serif" w:hAnsi="PT Astra Serif"/>
          <w:szCs w:val="28"/>
        </w:rPr>
      </w:pPr>
    </w:p>
    <w:p w14:paraId="0577D4FB" w14:textId="77777777" w:rsidR="00C55423" w:rsidRPr="00B81199" w:rsidRDefault="00C55423" w:rsidP="00B36A83">
      <w:pPr>
        <w:rPr>
          <w:rFonts w:ascii="PT Astra Serif" w:hAnsi="PT Astra Serif"/>
          <w:szCs w:val="28"/>
        </w:rPr>
      </w:pPr>
    </w:p>
    <w:p w14:paraId="613263A5" w14:textId="77777777" w:rsidR="00B36A83" w:rsidRPr="00B81199" w:rsidRDefault="00B36A83" w:rsidP="00B36A83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г. Ульяновск</w:t>
      </w:r>
    </w:p>
    <w:p w14:paraId="65258F33" w14:textId="77777777" w:rsidR="00B36A83" w:rsidRPr="00B81199" w:rsidRDefault="00B36A83" w:rsidP="00B36A83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____ ___________2022 г.</w:t>
      </w:r>
    </w:p>
    <w:p w14:paraId="6CF384B2" w14:textId="77777777" w:rsidR="00FE797E" w:rsidRPr="00B81199" w:rsidRDefault="00C55423" w:rsidP="00C55423">
      <w:pPr>
        <w:pStyle w:val="ConsNormal"/>
        <w:widowControl/>
        <w:ind w:right="-285"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___</w:t>
      </w:r>
      <w:r w:rsidR="00B36A83" w:rsidRPr="00B81199">
        <w:rPr>
          <w:rFonts w:ascii="PT Astra Serif" w:hAnsi="PT Astra Serif"/>
          <w:sz w:val="28"/>
          <w:szCs w:val="28"/>
        </w:rPr>
        <w:t>_-ЗО</w:t>
      </w:r>
    </w:p>
    <w:sectPr w:rsidR="00FE797E" w:rsidRPr="00B81199" w:rsidSect="00967C70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09645" w14:textId="77777777" w:rsidR="00F93E1C" w:rsidRDefault="00F93E1C">
      <w:r>
        <w:separator/>
      </w:r>
    </w:p>
  </w:endnote>
  <w:endnote w:type="continuationSeparator" w:id="0">
    <w:p w14:paraId="4099090D" w14:textId="77777777" w:rsidR="00F93E1C" w:rsidRDefault="00F9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AB3D4" w14:textId="77777777" w:rsidR="00B81199" w:rsidRDefault="00B81199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74319D4F" w14:textId="77777777" w:rsidR="00B81199" w:rsidRDefault="00B81199" w:rsidP="00FB1DBD">
    <w:pPr>
      <w:pStyle w:val="aa"/>
      <w:ind w:right="360"/>
    </w:pPr>
  </w:p>
  <w:p w14:paraId="2E6CE2FA" w14:textId="77777777" w:rsidR="00B81199" w:rsidRDefault="00B811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D9C3" w14:textId="77777777" w:rsidR="00B81199" w:rsidRPr="00967C70" w:rsidRDefault="00B81199" w:rsidP="00967C70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0A29B" w14:textId="77777777" w:rsidR="00F93E1C" w:rsidRDefault="00F93E1C">
      <w:r>
        <w:separator/>
      </w:r>
    </w:p>
  </w:footnote>
  <w:footnote w:type="continuationSeparator" w:id="0">
    <w:p w14:paraId="32B2DE69" w14:textId="77777777" w:rsidR="00F93E1C" w:rsidRDefault="00F9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051F8" w14:textId="77777777" w:rsidR="00B81199" w:rsidRDefault="00B81199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1358BC3" w14:textId="77777777" w:rsidR="00B81199" w:rsidRDefault="00B81199">
    <w:pPr>
      <w:pStyle w:val="a4"/>
    </w:pPr>
  </w:p>
  <w:p w14:paraId="7E3F6432" w14:textId="77777777" w:rsidR="00B81199" w:rsidRDefault="00B811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635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2285C7A" w14:textId="77777777" w:rsidR="00B81199" w:rsidRPr="009D5F9F" w:rsidRDefault="00B81199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2B21ED">
          <w:rPr>
            <w:rFonts w:ascii="PT Astra Serif" w:hAnsi="PT Astra Serif"/>
            <w:noProof/>
          </w:rPr>
          <w:t>7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2F69"/>
    <w:rsid w:val="00007F4A"/>
    <w:rsid w:val="00010314"/>
    <w:rsid w:val="00010FF4"/>
    <w:rsid w:val="00012441"/>
    <w:rsid w:val="000132B1"/>
    <w:rsid w:val="0001456E"/>
    <w:rsid w:val="000152DF"/>
    <w:rsid w:val="000157FB"/>
    <w:rsid w:val="00016994"/>
    <w:rsid w:val="000178B1"/>
    <w:rsid w:val="00020713"/>
    <w:rsid w:val="00022664"/>
    <w:rsid w:val="00022E8B"/>
    <w:rsid w:val="00023761"/>
    <w:rsid w:val="00025325"/>
    <w:rsid w:val="00026A0A"/>
    <w:rsid w:val="0002784D"/>
    <w:rsid w:val="0003010E"/>
    <w:rsid w:val="00031DE3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4DA"/>
    <w:rsid w:val="000616CD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3209"/>
    <w:rsid w:val="000749ED"/>
    <w:rsid w:val="000767DC"/>
    <w:rsid w:val="00081005"/>
    <w:rsid w:val="00081262"/>
    <w:rsid w:val="00081403"/>
    <w:rsid w:val="000818CD"/>
    <w:rsid w:val="000832F8"/>
    <w:rsid w:val="00083EEE"/>
    <w:rsid w:val="00084562"/>
    <w:rsid w:val="00084881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4732"/>
    <w:rsid w:val="000A5343"/>
    <w:rsid w:val="000A6D46"/>
    <w:rsid w:val="000B0BAA"/>
    <w:rsid w:val="000B30A2"/>
    <w:rsid w:val="000B6022"/>
    <w:rsid w:val="000B7880"/>
    <w:rsid w:val="000C05FE"/>
    <w:rsid w:val="000C3103"/>
    <w:rsid w:val="000C345C"/>
    <w:rsid w:val="000C393E"/>
    <w:rsid w:val="000C4D9F"/>
    <w:rsid w:val="000C74ED"/>
    <w:rsid w:val="000D0695"/>
    <w:rsid w:val="000D0EAD"/>
    <w:rsid w:val="000D1E01"/>
    <w:rsid w:val="000D2389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3001"/>
    <w:rsid w:val="000F502C"/>
    <w:rsid w:val="000F64EA"/>
    <w:rsid w:val="000F6B7A"/>
    <w:rsid w:val="000F7208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1FBB"/>
    <w:rsid w:val="001135DB"/>
    <w:rsid w:val="00113BA6"/>
    <w:rsid w:val="00117500"/>
    <w:rsid w:val="001200E6"/>
    <w:rsid w:val="0012023F"/>
    <w:rsid w:val="00120484"/>
    <w:rsid w:val="00122FA7"/>
    <w:rsid w:val="001232A4"/>
    <w:rsid w:val="0012408E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45127"/>
    <w:rsid w:val="00150CD2"/>
    <w:rsid w:val="001543C6"/>
    <w:rsid w:val="0015459A"/>
    <w:rsid w:val="001558A2"/>
    <w:rsid w:val="00157DC2"/>
    <w:rsid w:val="00160514"/>
    <w:rsid w:val="0016143A"/>
    <w:rsid w:val="00161446"/>
    <w:rsid w:val="00161F8A"/>
    <w:rsid w:val="0016254F"/>
    <w:rsid w:val="00162D46"/>
    <w:rsid w:val="00162F4B"/>
    <w:rsid w:val="00163105"/>
    <w:rsid w:val="00165148"/>
    <w:rsid w:val="00165EC8"/>
    <w:rsid w:val="00166227"/>
    <w:rsid w:val="00166654"/>
    <w:rsid w:val="00166C8F"/>
    <w:rsid w:val="00167259"/>
    <w:rsid w:val="00167827"/>
    <w:rsid w:val="00170FE0"/>
    <w:rsid w:val="00171303"/>
    <w:rsid w:val="00171FF2"/>
    <w:rsid w:val="00172F02"/>
    <w:rsid w:val="00173C06"/>
    <w:rsid w:val="00173EFF"/>
    <w:rsid w:val="00177906"/>
    <w:rsid w:val="001806E7"/>
    <w:rsid w:val="0018077F"/>
    <w:rsid w:val="00185211"/>
    <w:rsid w:val="001855FB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A719B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479B"/>
    <w:rsid w:val="001D6944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7EF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2755"/>
    <w:rsid w:val="002131D3"/>
    <w:rsid w:val="0021493E"/>
    <w:rsid w:val="00214AA3"/>
    <w:rsid w:val="00216384"/>
    <w:rsid w:val="0021696D"/>
    <w:rsid w:val="00216F8F"/>
    <w:rsid w:val="0021720E"/>
    <w:rsid w:val="00217BBC"/>
    <w:rsid w:val="00220746"/>
    <w:rsid w:val="002211D3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4E44"/>
    <w:rsid w:val="00245BAF"/>
    <w:rsid w:val="002463E3"/>
    <w:rsid w:val="002465DE"/>
    <w:rsid w:val="002505EF"/>
    <w:rsid w:val="002518C5"/>
    <w:rsid w:val="0025290F"/>
    <w:rsid w:val="0025477B"/>
    <w:rsid w:val="002563F6"/>
    <w:rsid w:val="00261699"/>
    <w:rsid w:val="0026210F"/>
    <w:rsid w:val="0026232B"/>
    <w:rsid w:val="00262659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1B14"/>
    <w:rsid w:val="00282E4D"/>
    <w:rsid w:val="00283D3D"/>
    <w:rsid w:val="002847B9"/>
    <w:rsid w:val="002851B9"/>
    <w:rsid w:val="00285FC3"/>
    <w:rsid w:val="00290663"/>
    <w:rsid w:val="002914D1"/>
    <w:rsid w:val="00292298"/>
    <w:rsid w:val="0029363A"/>
    <w:rsid w:val="00293842"/>
    <w:rsid w:val="00294039"/>
    <w:rsid w:val="0029425C"/>
    <w:rsid w:val="002958BF"/>
    <w:rsid w:val="00295F6A"/>
    <w:rsid w:val="002973A1"/>
    <w:rsid w:val="002A390F"/>
    <w:rsid w:val="002B21ED"/>
    <w:rsid w:val="002B2588"/>
    <w:rsid w:val="002B2661"/>
    <w:rsid w:val="002B2D8A"/>
    <w:rsid w:val="002B2E25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4876"/>
    <w:rsid w:val="002C6EDA"/>
    <w:rsid w:val="002C7226"/>
    <w:rsid w:val="002C7643"/>
    <w:rsid w:val="002D0F3D"/>
    <w:rsid w:val="002D35BE"/>
    <w:rsid w:val="002D6A7C"/>
    <w:rsid w:val="002D7C84"/>
    <w:rsid w:val="002E0F05"/>
    <w:rsid w:val="002E1F8E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732"/>
    <w:rsid w:val="00303F55"/>
    <w:rsid w:val="0030735D"/>
    <w:rsid w:val="0030780F"/>
    <w:rsid w:val="0030796F"/>
    <w:rsid w:val="00307E3A"/>
    <w:rsid w:val="003105A1"/>
    <w:rsid w:val="00312207"/>
    <w:rsid w:val="00312A3E"/>
    <w:rsid w:val="003133B6"/>
    <w:rsid w:val="00314AC9"/>
    <w:rsid w:val="00316C42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880"/>
    <w:rsid w:val="003419F8"/>
    <w:rsid w:val="00342B7F"/>
    <w:rsid w:val="00342CBE"/>
    <w:rsid w:val="003451E3"/>
    <w:rsid w:val="00345361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4DBB"/>
    <w:rsid w:val="003755B8"/>
    <w:rsid w:val="00377154"/>
    <w:rsid w:val="00377415"/>
    <w:rsid w:val="00377579"/>
    <w:rsid w:val="00380AB3"/>
    <w:rsid w:val="00380C11"/>
    <w:rsid w:val="00381B6A"/>
    <w:rsid w:val="0038217D"/>
    <w:rsid w:val="00382C86"/>
    <w:rsid w:val="0038419B"/>
    <w:rsid w:val="003842B7"/>
    <w:rsid w:val="0039051C"/>
    <w:rsid w:val="003930BB"/>
    <w:rsid w:val="003934C1"/>
    <w:rsid w:val="00393736"/>
    <w:rsid w:val="00393DCE"/>
    <w:rsid w:val="0039470B"/>
    <w:rsid w:val="00395C69"/>
    <w:rsid w:val="003961FC"/>
    <w:rsid w:val="00397587"/>
    <w:rsid w:val="00397730"/>
    <w:rsid w:val="00397A87"/>
    <w:rsid w:val="00397B7E"/>
    <w:rsid w:val="003A0868"/>
    <w:rsid w:val="003A15EC"/>
    <w:rsid w:val="003A414A"/>
    <w:rsid w:val="003A5AC3"/>
    <w:rsid w:val="003A64BC"/>
    <w:rsid w:val="003B185F"/>
    <w:rsid w:val="003B21B1"/>
    <w:rsid w:val="003B55EA"/>
    <w:rsid w:val="003B5E5B"/>
    <w:rsid w:val="003C0B61"/>
    <w:rsid w:val="003C34D6"/>
    <w:rsid w:val="003C4BAC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4415"/>
    <w:rsid w:val="003D56FB"/>
    <w:rsid w:val="003D5717"/>
    <w:rsid w:val="003E1949"/>
    <w:rsid w:val="003E22D2"/>
    <w:rsid w:val="003E367D"/>
    <w:rsid w:val="003E3DA8"/>
    <w:rsid w:val="003E6A79"/>
    <w:rsid w:val="003E6DB5"/>
    <w:rsid w:val="003F2E02"/>
    <w:rsid w:val="003F38F5"/>
    <w:rsid w:val="003F3FEB"/>
    <w:rsid w:val="003F41CD"/>
    <w:rsid w:val="003F7773"/>
    <w:rsid w:val="004005CF"/>
    <w:rsid w:val="004018D5"/>
    <w:rsid w:val="00402017"/>
    <w:rsid w:val="004025C6"/>
    <w:rsid w:val="00402702"/>
    <w:rsid w:val="004030CC"/>
    <w:rsid w:val="00411D6A"/>
    <w:rsid w:val="0041459F"/>
    <w:rsid w:val="0041686F"/>
    <w:rsid w:val="00416D82"/>
    <w:rsid w:val="00416EC5"/>
    <w:rsid w:val="00417E97"/>
    <w:rsid w:val="00422149"/>
    <w:rsid w:val="00424448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09DE"/>
    <w:rsid w:val="004629FF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5106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E6C50"/>
    <w:rsid w:val="004F6FEE"/>
    <w:rsid w:val="004F7108"/>
    <w:rsid w:val="004F7B75"/>
    <w:rsid w:val="005010DE"/>
    <w:rsid w:val="00501BEB"/>
    <w:rsid w:val="0050250F"/>
    <w:rsid w:val="00503FE9"/>
    <w:rsid w:val="00506FEA"/>
    <w:rsid w:val="00507FC6"/>
    <w:rsid w:val="00512E38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8D0"/>
    <w:rsid w:val="00532B0C"/>
    <w:rsid w:val="0053391F"/>
    <w:rsid w:val="005349E0"/>
    <w:rsid w:val="005362FF"/>
    <w:rsid w:val="00536CFE"/>
    <w:rsid w:val="00537AB8"/>
    <w:rsid w:val="00540105"/>
    <w:rsid w:val="005426DC"/>
    <w:rsid w:val="00543E14"/>
    <w:rsid w:val="00544274"/>
    <w:rsid w:val="00544DBF"/>
    <w:rsid w:val="00545399"/>
    <w:rsid w:val="005460AC"/>
    <w:rsid w:val="005472CB"/>
    <w:rsid w:val="0055079A"/>
    <w:rsid w:val="0055355E"/>
    <w:rsid w:val="005542BF"/>
    <w:rsid w:val="005544D6"/>
    <w:rsid w:val="00554E8C"/>
    <w:rsid w:val="0055606B"/>
    <w:rsid w:val="00556487"/>
    <w:rsid w:val="00561328"/>
    <w:rsid w:val="005619E2"/>
    <w:rsid w:val="00563060"/>
    <w:rsid w:val="005633E6"/>
    <w:rsid w:val="0056508B"/>
    <w:rsid w:val="00566617"/>
    <w:rsid w:val="0056669C"/>
    <w:rsid w:val="00570103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5FD"/>
    <w:rsid w:val="00595ECA"/>
    <w:rsid w:val="00596441"/>
    <w:rsid w:val="005A09F4"/>
    <w:rsid w:val="005A0F15"/>
    <w:rsid w:val="005A317B"/>
    <w:rsid w:val="005A3CA6"/>
    <w:rsid w:val="005A3FB7"/>
    <w:rsid w:val="005A4108"/>
    <w:rsid w:val="005A790E"/>
    <w:rsid w:val="005B210A"/>
    <w:rsid w:val="005B5C8B"/>
    <w:rsid w:val="005B5D21"/>
    <w:rsid w:val="005B6CC1"/>
    <w:rsid w:val="005C4969"/>
    <w:rsid w:val="005C665A"/>
    <w:rsid w:val="005C6B16"/>
    <w:rsid w:val="005D1956"/>
    <w:rsid w:val="005D2BBD"/>
    <w:rsid w:val="005D3855"/>
    <w:rsid w:val="005D5C11"/>
    <w:rsid w:val="005D608E"/>
    <w:rsid w:val="005D7CB5"/>
    <w:rsid w:val="005E0123"/>
    <w:rsid w:val="005E11BA"/>
    <w:rsid w:val="005E1CCD"/>
    <w:rsid w:val="005E3A45"/>
    <w:rsid w:val="005E3A64"/>
    <w:rsid w:val="005E4101"/>
    <w:rsid w:val="005E460E"/>
    <w:rsid w:val="005E596E"/>
    <w:rsid w:val="005E6EB5"/>
    <w:rsid w:val="005F1486"/>
    <w:rsid w:val="005F15C5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2326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14C9"/>
    <w:rsid w:val="00644C4A"/>
    <w:rsid w:val="00645C75"/>
    <w:rsid w:val="00646D36"/>
    <w:rsid w:val="00651301"/>
    <w:rsid w:val="00652882"/>
    <w:rsid w:val="006538AE"/>
    <w:rsid w:val="00654111"/>
    <w:rsid w:val="006552E5"/>
    <w:rsid w:val="00655F60"/>
    <w:rsid w:val="00656183"/>
    <w:rsid w:val="00661D04"/>
    <w:rsid w:val="00662E7B"/>
    <w:rsid w:val="00663574"/>
    <w:rsid w:val="0066395C"/>
    <w:rsid w:val="0066536A"/>
    <w:rsid w:val="006653C2"/>
    <w:rsid w:val="00665C56"/>
    <w:rsid w:val="00666380"/>
    <w:rsid w:val="00666D7D"/>
    <w:rsid w:val="006702B7"/>
    <w:rsid w:val="0067111E"/>
    <w:rsid w:val="006713F6"/>
    <w:rsid w:val="00675DAE"/>
    <w:rsid w:val="00677919"/>
    <w:rsid w:val="00677B00"/>
    <w:rsid w:val="006806B9"/>
    <w:rsid w:val="00681543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76B"/>
    <w:rsid w:val="00695CB5"/>
    <w:rsid w:val="00696771"/>
    <w:rsid w:val="00697D20"/>
    <w:rsid w:val="00697E02"/>
    <w:rsid w:val="006A1D79"/>
    <w:rsid w:val="006A215F"/>
    <w:rsid w:val="006A2AD8"/>
    <w:rsid w:val="006A3781"/>
    <w:rsid w:val="006A4800"/>
    <w:rsid w:val="006A528D"/>
    <w:rsid w:val="006A5EF0"/>
    <w:rsid w:val="006A5F65"/>
    <w:rsid w:val="006A6139"/>
    <w:rsid w:val="006A695E"/>
    <w:rsid w:val="006B181D"/>
    <w:rsid w:val="006B1E20"/>
    <w:rsid w:val="006B1E2C"/>
    <w:rsid w:val="006B1F45"/>
    <w:rsid w:val="006B2AC9"/>
    <w:rsid w:val="006B4FB8"/>
    <w:rsid w:val="006B7AB4"/>
    <w:rsid w:val="006C33B6"/>
    <w:rsid w:val="006C35B2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3D5D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190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3C2C"/>
    <w:rsid w:val="007247A1"/>
    <w:rsid w:val="00724BE9"/>
    <w:rsid w:val="0072631E"/>
    <w:rsid w:val="007263B9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0E19"/>
    <w:rsid w:val="00752657"/>
    <w:rsid w:val="007557EB"/>
    <w:rsid w:val="0075686E"/>
    <w:rsid w:val="0076101C"/>
    <w:rsid w:val="00762E62"/>
    <w:rsid w:val="00763A54"/>
    <w:rsid w:val="0076585C"/>
    <w:rsid w:val="00765A06"/>
    <w:rsid w:val="00766382"/>
    <w:rsid w:val="0076703B"/>
    <w:rsid w:val="00767380"/>
    <w:rsid w:val="00767876"/>
    <w:rsid w:val="007703D1"/>
    <w:rsid w:val="007705D1"/>
    <w:rsid w:val="00770FA0"/>
    <w:rsid w:val="007711BA"/>
    <w:rsid w:val="00772F73"/>
    <w:rsid w:val="00773E7C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0905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A7948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2C32"/>
    <w:rsid w:val="007C51BA"/>
    <w:rsid w:val="007C6D88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170"/>
    <w:rsid w:val="007F3E7A"/>
    <w:rsid w:val="007F5A8A"/>
    <w:rsid w:val="007F72EC"/>
    <w:rsid w:val="007F74D7"/>
    <w:rsid w:val="0080080D"/>
    <w:rsid w:val="0080187D"/>
    <w:rsid w:val="00805E14"/>
    <w:rsid w:val="00806B79"/>
    <w:rsid w:val="008109F5"/>
    <w:rsid w:val="00814E95"/>
    <w:rsid w:val="00815F96"/>
    <w:rsid w:val="00823191"/>
    <w:rsid w:val="008251A0"/>
    <w:rsid w:val="00825F74"/>
    <w:rsid w:val="00826CD9"/>
    <w:rsid w:val="00826F9B"/>
    <w:rsid w:val="00827795"/>
    <w:rsid w:val="0082797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07F2"/>
    <w:rsid w:val="00853092"/>
    <w:rsid w:val="00853C25"/>
    <w:rsid w:val="00856463"/>
    <w:rsid w:val="00857798"/>
    <w:rsid w:val="00861CCA"/>
    <w:rsid w:val="00861E2E"/>
    <w:rsid w:val="00865BDF"/>
    <w:rsid w:val="008662A6"/>
    <w:rsid w:val="0086632A"/>
    <w:rsid w:val="0086637D"/>
    <w:rsid w:val="00867917"/>
    <w:rsid w:val="00867EDB"/>
    <w:rsid w:val="008704E2"/>
    <w:rsid w:val="00872602"/>
    <w:rsid w:val="00873BD2"/>
    <w:rsid w:val="00876607"/>
    <w:rsid w:val="00876D17"/>
    <w:rsid w:val="008810E1"/>
    <w:rsid w:val="00885039"/>
    <w:rsid w:val="00890DFD"/>
    <w:rsid w:val="008924A1"/>
    <w:rsid w:val="00894192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90A"/>
    <w:rsid w:val="00913D93"/>
    <w:rsid w:val="009140F9"/>
    <w:rsid w:val="00914C84"/>
    <w:rsid w:val="00915F75"/>
    <w:rsid w:val="00917A42"/>
    <w:rsid w:val="00917CAF"/>
    <w:rsid w:val="00917E7C"/>
    <w:rsid w:val="00921A67"/>
    <w:rsid w:val="00921EE5"/>
    <w:rsid w:val="009229D0"/>
    <w:rsid w:val="009241EA"/>
    <w:rsid w:val="00924CFF"/>
    <w:rsid w:val="00926176"/>
    <w:rsid w:val="009330BA"/>
    <w:rsid w:val="0093367C"/>
    <w:rsid w:val="00933B86"/>
    <w:rsid w:val="00934410"/>
    <w:rsid w:val="00941CE2"/>
    <w:rsid w:val="00944B7A"/>
    <w:rsid w:val="00947C12"/>
    <w:rsid w:val="00952189"/>
    <w:rsid w:val="00953073"/>
    <w:rsid w:val="0095366F"/>
    <w:rsid w:val="009568AE"/>
    <w:rsid w:val="0095756F"/>
    <w:rsid w:val="00960AB1"/>
    <w:rsid w:val="009633CD"/>
    <w:rsid w:val="00963FEE"/>
    <w:rsid w:val="009644D9"/>
    <w:rsid w:val="0096658F"/>
    <w:rsid w:val="00967C70"/>
    <w:rsid w:val="00967E0C"/>
    <w:rsid w:val="00970924"/>
    <w:rsid w:val="00971510"/>
    <w:rsid w:val="00971548"/>
    <w:rsid w:val="00971A0B"/>
    <w:rsid w:val="00972223"/>
    <w:rsid w:val="00972F3C"/>
    <w:rsid w:val="00975AE0"/>
    <w:rsid w:val="009768B6"/>
    <w:rsid w:val="009768F3"/>
    <w:rsid w:val="009773D9"/>
    <w:rsid w:val="0097757E"/>
    <w:rsid w:val="00977C01"/>
    <w:rsid w:val="009814C8"/>
    <w:rsid w:val="009831DE"/>
    <w:rsid w:val="00983B87"/>
    <w:rsid w:val="009854F0"/>
    <w:rsid w:val="00986AF1"/>
    <w:rsid w:val="00986B5C"/>
    <w:rsid w:val="00987BAE"/>
    <w:rsid w:val="00991739"/>
    <w:rsid w:val="00992A1A"/>
    <w:rsid w:val="00993341"/>
    <w:rsid w:val="00994853"/>
    <w:rsid w:val="00994951"/>
    <w:rsid w:val="0099665B"/>
    <w:rsid w:val="00996CA7"/>
    <w:rsid w:val="009A1C22"/>
    <w:rsid w:val="009A203B"/>
    <w:rsid w:val="009A2257"/>
    <w:rsid w:val="009A4C10"/>
    <w:rsid w:val="009B1953"/>
    <w:rsid w:val="009B2AC2"/>
    <w:rsid w:val="009B3374"/>
    <w:rsid w:val="009B3676"/>
    <w:rsid w:val="009B7342"/>
    <w:rsid w:val="009B7E0D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46A"/>
    <w:rsid w:val="009D5F9F"/>
    <w:rsid w:val="009D649A"/>
    <w:rsid w:val="009D7863"/>
    <w:rsid w:val="009E263C"/>
    <w:rsid w:val="009E42F5"/>
    <w:rsid w:val="009E5225"/>
    <w:rsid w:val="009E606A"/>
    <w:rsid w:val="009E71D4"/>
    <w:rsid w:val="009E74FC"/>
    <w:rsid w:val="009F0237"/>
    <w:rsid w:val="009F12A2"/>
    <w:rsid w:val="009F13A2"/>
    <w:rsid w:val="009F14E5"/>
    <w:rsid w:val="009F1A8B"/>
    <w:rsid w:val="009F36B4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6B7C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156"/>
    <w:rsid w:val="00A243ED"/>
    <w:rsid w:val="00A24853"/>
    <w:rsid w:val="00A25378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608B"/>
    <w:rsid w:val="00A7083E"/>
    <w:rsid w:val="00A70F53"/>
    <w:rsid w:val="00A73130"/>
    <w:rsid w:val="00A7334E"/>
    <w:rsid w:val="00A7469D"/>
    <w:rsid w:val="00A76A74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595D"/>
    <w:rsid w:val="00AA62B4"/>
    <w:rsid w:val="00AA6A5F"/>
    <w:rsid w:val="00AB0CD1"/>
    <w:rsid w:val="00AB24FF"/>
    <w:rsid w:val="00AB3CE3"/>
    <w:rsid w:val="00AB3E03"/>
    <w:rsid w:val="00AB4364"/>
    <w:rsid w:val="00AB4A6F"/>
    <w:rsid w:val="00AB5F1B"/>
    <w:rsid w:val="00AB684F"/>
    <w:rsid w:val="00AC070C"/>
    <w:rsid w:val="00AC0747"/>
    <w:rsid w:val="00AC0E84"/>
    <w:rsid w:val="00AC1079"/>
    <w:rsid w:val="00AC13C8"/>
    <w:rsid w:val="00AC1E7F"/>
    <w:rsid w:val="00AC4893"/>
    <w:rsid w:val="00AC4FE7"/>
    <w:rsid w:val="00AC54A9"/>
    <w:rsid w:val="00AD236C"/>
    <w:rsid w:val="00AD3193"/>
    <w:rsid w:val="00AD44D4"/>
    <w:rsid w:val="00AD6461"/>
    <w:rsid w:val="00AD75CC"/>
    <w:rsid w:val="00AE11E4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07969"/>
    <w:rsid w:val="00B108E7"/>
    <w:rsid w:val="00B11EAC"/>
    <w:rsid w:val="00B1280E"/>
    <w:rsid w:val="00B12D76"/>
    <w:rsid w:val="00B1328F"/>
    <w:rsid w:val="00B138DD"/>
    <w:rsid w:val="00B211C4"/>
    <w:rsid w:val="00B21401"/>
    <w:rsid w:val="00B2167F"/>
    <w:rsid w:val="00B2399D"/>
    <w:rsid w:val="00B23BFA"/>
    <w:rsid w:val="00B2482C"/>
    <w:rsid w:val="00B254D6"/>
    <w:rsid w:val="00B30C19"/>
    <w:rsid w:val="00B31DF6"/>
    <w:rsid w:val="00B33A57"/>
    <w:rsid w:val="00B33B12"/>
    <w:rsid w:val="00B3515D"/>
    <w:rsid w:val="00B35914"/>
    <w:rsid w:val="00B36A83"/>
    <w:rsid w:val="00B378D2"/>
    <w:rsid w:val="00B415F4"/>
    <w:rsid w:val="00B43B3F"/>
    <w:rsid w:val="00B4527C"/>
    <w:rsid w:val="00B457A3"/>
    <w:rsid w:val="00B45CA8"/>
    <w:rsid w:val="00B46EBD"/>
    <w:rsid w:val="00B50F1C"/>
    <w:rsid w:val="00B51FDE"/>
    <w:rsid w:val="00B56820"/>
    <w:rsid w:val="00B60C60"/>
    <w:rsid w:val="00B60ED5"/>
    <w:rsid w:val="00B62063"/>
    <w:rsid w:val="00B626B7"/>
    <w:rsid w:val="00B6436F"/>
    <w:rsid w:val="00B657F1"/>
    <w:rsid w:val="00B6598E"/>
    <w:rsid w:val="00B70571"/>
    <w:rsid w:val="00B71037"/>
    <w:rsid w:val="00B74C42"/>
    <w:rsid w:val="00B75AB9"/>
    <w:rsid w:val="00B75E10"/>
    <w:rsid w:val="00B80096"/>
    <w:rsid w:val="00B81199"/>
    <w:rsid w:val="00B8386E"/>
    <w:rsid w:val="00B845A3"/>
    <w:rsid w:val="00B84CC5"/>
    <w:rsid w:val="00B84D11"/>
    <w:rsid w:val="00B84D7E"/>
    <w:rsid w:val="00B868D4"/>
    <w:rsid w:val="00B911B2"/>
    <w:rsid w:val="00B945AF"/>
    <w:rsid w:val="00B94AC0"/>
    <w:rsid w:val="00B952EB"/>
    <w:rsid w:val="00B964CE"/>
    <w:rsid w:val="00BA1C33"/>
    <w:rsid w:val="00BA1E1A"/>
    <w:rsid w:val="00BA2258"/>
    <w:rsid w:val="00BA667B"/>
    <w:rsid w:val="00BA7549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2B40"/>
    <w:rsid w:val="00C13D7F"/>
    <w:rsid w:val="00C176DB"/>
    <w:rsid w:val="00C17C0F"/>
    <w:rsid w:val="00C2167A"/>
    <w:rsid w:val="00C23D76"/>
    <w:rsid w:val="00C23DCE"/>
    <w:rsid w:val="00C248BB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A08"/>
    <w:rsid w:val="00C47DB8"/>
    <w:rsid w:val="00C47DF1"/>
    <w:rsid w:val="00C50003"/>
    <w:rsid w:val="00C501C7"/>
    <w:rsid w:val="00C54405"/>
    <w:rsid w:val="00C55423"/>
    <w:rsid w:val="00C5670D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0386"/>
    <w:rsid w:val="00CC476D"/>
    <w:rsid w:val="00CC6285"/>
    <w:rsid w:val="00CC6B84"/>
    <w:rsid w:val="00CD1ACC"/>
    <w:rsid w:val="00CD3196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44B7"/>
    <w:rsid w:val="00D15062"/>
    <w:rsid w:val="00D15EB4"/>
    <w:rsid w:val="00D17379"/>
    <w:rsid w:val="00D17680"/>
    <w:rsid w:val="00D24648"/>
    <w:rsid w:val="00D24977"/>
    <w:rsid w:val="00D25E13"/>
    <w:rsid w:val="00D31017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4741"/>
    <w:rsid w:val="00D4540B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766F5"/>
    <w:rsid w:val="00D80034"/>
    <w:rsid w:val="00D802BE"/>
    <w:rsid w:val="00D81741"/>
    <w:rsid w:val="00D81BB2"/>
    <w:rsid w:val="00D8206C"/>
    <w:rsid w:val="00D821AE"/>
    <w:rsid w:val="00D82302"/>
    <w:rsid w:val="00D839FB"/>
    <w:rsid w:val="00D844D5"/>
    <w:rsid w:val="00D858CF"/>
    <w:rsid w:val="00D865DC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849"/>
    <w:rsid w:val="00DA6905"/>
    <w:rsid w:val="00DA6CEE"/>
    <w:rsid w:val="00DB1C29"/>
    <w:rsid w:val="00DB2395"/>
    <w:rsid w:val="00DB2FAE"/>
    <w:rsid w:val="00DB37C3"/>
    <w:rsid w:val="00DB5A7D"/>
    <w:rsid w:val="00DC29BE"/>
    <w:rsid w:val="00DC308B"/>
    <w:rsid w:val="00DC4998"/>
    <w:rsid w:val="00DC4F35"/>
    <w:rsid w:val="00DC7E08"/>
    <w:rsid w:val="00DD1264"/>
    <w:rsid w:val="00DD1E25"/>
    <w:rsid w:val="00DD2C4A"/>
    <w:rsid w:val="00DD5CAD"/>
    <w:rsid w:val="00DD7153"/>
    <w:rsid w:val="00DE08D2"/>
    <w:rsid w:val="00DE100A"/>
    <w:rsid w:val="00DE4C6A"/>
    <w:rsid w:val="00DE616E"/>
    <w:rsid w:val="00DE6228"/>
    <w:rsid w:val="00DE709C"/>
    <w:rsid w:val="00DF136A"/>
    <w:rsid w:val="00DF1ACD"/>
    <w:rsid w:val="00DF2876"/>
    <w:rsid w:val="00DF3440"/>
    <w:rsid w:val="00DF3DF3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00B5"/>
    <w:rsid w:val="00E7205B"/>
    <w:rsid w:val="00E74349"/>
    <w:rsid w:val="00E772BE"/>
    <w:rsid w:val="00E77659"/>
    <w:rsid w:val="00E7785E"/>
    <w:rsid w:val="00E814CE"/>
    <w:rsid w:val="00E82730"/>
    <w:rsid w:val="00E82BF4"/>
    <w:rsid w:val="00E84BD7"/>
    <w:rsid w:val="00E90CEA"/>
    <w:rsid w:val="00E949EC"/>
    <w:rsid w:val="00E94E2E"/>
    <w:rsid w:val="00E9750F"/>
    <w:rsid w:val="00E9775F"/>
    <w:rsid w:val="00EA0041"/>
    <w:rsid w:val="00EA1992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00E"/>
    <w:rsid w:val="00ED7A04"/>
    <w:rsid w:val="00EE01A4"/>
    <w:rsid w:val="00EE089F"/>
    <w:rsid w:val="00EE1E1B"/>
    <w:rsid w:val="00EE36C5"/>
    <w:rsid w:val="00EE4440"/>
    <w:rsid w:val="00EE45E0"/>
    <w:rsid w:val="00EE740D"/>
    <w:rsid w:val="00EF0ADA"/>
    <w:rsid w:val="00EF0DB3"/>
    <w:rsid w:val="00EF1135"/>
    <w:rsid w:val="00EF2E84"/>
    <w:rsid w:val="00EF7140"/>
    <w:rsid w:val="00EF7974"/>
    <w:rsid w:val="00F01AC0"/>
    <w:rsid w:val="00F01C39"/>
    <w:rsid w:val="00F02483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17DEB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5660"/>
    <w:rsid w:val="00F26F41"/>
    <w:rsid w:val="00F30791"/>
    <w:rsid w:val="00F30AA9"/>
    <w:rsid w:val="00F31317"/>
    <w:rsid w:val="00F330F5"/>
    <w:rsid w:val="00F3390F"/>
    <w:rsid w:val="00F33F25"/>
    <w:rsid w:val="00F34769"/>
    <w:rsid w:val="00F35622"/>
    <w:rsid w:val="00F367A5"/>
    <w:rsid w:val="00F3698A"/>
    <w:rsid w:val="00F3719A"/>
    <w:rsid w:val="00F4020E"/>
    <w:rsid w:val="00F431D9"/>
    <w:rsid w:val="00F43BA6"/>
    <w:rsid w:val="00F44908"/>
    <w:rsid w:val="00F45640"/>
    <w:rsid w:val="00F4574B"/>
    <w:rsid w:val="00F52195"/>
    <w:rsid w:val="00F52321"/>
    <w:rsid w:val="00F52343"/>
    <w:rsid w:val="00F52579"/>
    <w:rsid w:val="00F530C4"/>
    <w:rsid w:val="00F54481"/>
    <w:rsid w:val="00F55ADD"/>
    <w:rsid w:val="00F564A0"/>
    <w:rsid w:val="00F573EA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28F7"/>
    <w:rsid w:val="00F9341E"/>
    <w:rsid w:val="00F93E1C"/>
    <w:rsid w:val="00F943D5"/>
    <w:rsid w:val="00F94484"/>
    <w:rsid w:val="00F95A1F"/>
    <w:rsid w:val="00FA063A"/>
    <w:rsid w:val="00FA191C"/>
    <w:rsid w:val="00FA1B49"/>
    <w:rsid w:val="00FA1D40"/>
    <w:rsid w:val="00FA3943"/>
    <w:rsid w:val="00FA40AC"/>
    <w:rsid w:val="00FA49B2"/>
    <w:rsid w:val="00FA62CE"/>
    <w:rsid w:val="00FA633E"/>
    <w:rsid w:val="00FA7E6F"/>
    <w:rsid w:val="00FB0A14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4971"/>
    <w:rsid w:val="00FC56E0"/>
    <w:rsid w:val="00FC5A62"/>
    <w:rsid w:val="00FD02FA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33F"/>
    <w:rsid w:val="00FE58B9"/>
    <w:rsid w:val="00FE797E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5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7302-CE13-49E5-970A-6D2E1E3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Шишкина Анна Александровна</cp:lastModifiedBy>
  <cp:revision>3</cp:revision>
  <cp:lastPrinted>2022-10-14T07:12:00Z</cp:lastPrinted>
  <dcterms:created xsi:type="dcterms:W3CDTF">2022-11-14T13:18:00Z</dcterms:created>
  <dcterms:modified xsi:type="dcterms:W3CDTF">2022-11-15T05:23:00Z</dcterms:modified>
</cp:coreProperties>
</file>